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5CDA" w14:textId="77777777" w:rsidR="007D2006" w:rsidRPr="00762B14" w:rsidRDefault="001420DF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>Zápis z jednání kontrolního výboru zastupitelstva města Rychnova u Jablonce nad Nisou</w:t>
      </w:r>
    </w:p>
    <w:p w14:paraId="4458E592" w14:textId="4001B339" w:rsidR="001420DF" w:rsidRPr="00762B14" w:rsidRDefault="001420DF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Dne </w:t>
      </w:r>
      <w:r w:rsidR="00F332A2" w:rsidRPr="00762B14">
        <w:rPr>
          <w:rFonts w:ascii="Times New Roman" w:hAnsi="Times New Roman" w:cs="Times New Roman"/>
          <w:sz w:val="24"/>
          <w:szCs w:val="24"/>
        </w:rPr>
        <w:t>3</w:t>
      </w:r>
      <w:r w:rsidRPr="00762B14">
        <w:rPr>
          <w:rFonts w:ascii="Times New Roman" w:hAnsi="Times New Roman" w:cs="Times New Roman"/>
          <w:sz w:val="24"/>
          <w:szCs w:val="24"/>
        </w:rPr>
        <w:t>.</w:t>
      </w:r>
      <w:r w:rsidR="00F332A2" w:rsidRPr="00762B14">
        <w:rPr>
          <w:rFonts w:ascii="Times New Roman" w:hAnsi="Times New Roman" w:cs="Times New Roman"/>
          <w:sz w:val="24"/>
          <w:szCs w:val="24"/>
        </w:rPr>
        <w:t>4</w:t>
      </w:r>
      <w:r w:rsidRPr="00762B14">
        <w:rPr>
          <w:rFonts w:ascii="Times New Roman" w:hAnsi="Times New Roman" w:cs="Times New Roman"/>
          <w:sz w:val="24"/>
          <w:szCs w:val="24"/>
        </w:rPr>
        <w:t>.20</w:t>
      </w:r>
      <w:r w:rsidR="00147A36" w:rsidRPr="00762B14">
        <w:rPr>
          <w:rFonts w:ascii="Times New Roman" w:hAnsi="Times New Roman" w:cs="Times New Roman"/>
          <w:sz w:val="24"/>
          <w:szCs w:val="24"/>
        </w:rPr>
        <w:t>2</w:t>
      </w:r>
      <w:r w:rsidR="00F332A2" w:rsidRPr="00762B14">
        <w:rPr>
          <w:rFonts w:ascii="Times New Roman" w:hAnsi="Times New Roman" w:cs="Times New Roman"/>
          <w:sz w:val="24"/>
          <w:szCs w:val="24"/>
        </w:rPr>
        <w:t>5</w:t>
      </w:r>
    </w:p>
    <w:p w14:paraId="216BEBBB" w14:textId="77777777" w:rsidR="001431E5" w:rsidRPr="00762B14" w:rsidRDefault="001420DF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Přítomni: </w:t>
      </w:r>
    </w:p>
    <w:p w14:paraId="443F28AB" w14:textId="640F51EE" w:rsidR="001431E5" w:rsidRPr="00762B14" w:rsidRDefault="001431E5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Členové kontrolního výboru - </w:t>
      </w:r>
      <w:r w:rsidR="001420DF" w:rsidRPr="00762B14">
        <w:rPr>
          <w:rFonts w:ascii="Times New Roman" w:hAnsi="Times New Roman" w:cs="Times New Roman"/>
          <w:sz w:val="24"/>
          <w:szCs w:val="24"/>
        </w:rPr>
        <w:t xml:space="preserve">Ing. František Chlouba, </w:t>
      </w:r>
      <w:r w:rsidR="006A6203" w:rsidRPr="00762B14">
        <w:rPr>
          <w:rFonts w:ascii="Times New Roman" w:hAnsi="Times New Roman" w:cs="Times New Roman"/>
          <w:sz w:val="24"/>
          <w:szCs w:val="24"/>
        </w:rPr>
        <w:t>MUDr. Jan Zetek</w:t>
      </w:r>
    </w:p>
    <w:p w14:paraId="460809C1" w14:textId="347E4F0B" w:rsidR="001420DF" w:rsidRPr="00762B14" w:rsidRDefault="001431E5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>Z</w:t>
      </w:r>
      <w:r w:rsidR="001420DF" w:rsidRPr="00762B14">
        <w:rPr>
          <w:rFonts w:ascii="Times New Roman" w:hAnsi="Times New Roman" w:cs="Times New Roman"/>
          <w:sz w:val="24"/>
          <w:szCs w:val="24"/>
        </w:rPr>
        <w:t xml:space="preserve">a Město </w:t>
      </w:r>
      <w:r w:rsidR="007E418B" w:rsidRPr="00762B14">
        <w:rPr>
          <w:rFonts w:ascii="Times New Roman" w:hAnsi="Times New Roman" w:cs="Times New Roman"/>
          <w:sz w:val="24"/>
          <w:szCs w:val="24"/>
        </w:rPr>
        <w:t>–</w:t>
      </w:r>
      <w:r w:rsidR="001420DF" w:rsidRPr="00762B14">
        <w:rPr>
          <w:rFonts w:ascii="Times New Roman" w:hAnsi="Times New Roman" w:cs="Times New Roman"/>
          <w:sz w:val="24"/>
          <w:szCs w:val="24"/>
        </w:rPr>
        <w:t>tajemník Mgr. Jan Tomsa</w:t>
      </w:r>
      <w:r w:rsidR="003230F3" w:rsidRPr="00762B14">
        <w:rPr>
          <w:rFonts w:ascii="Times New Roman" w:hAnsi="Times New Roman" w:cs="Times New Roman"/>
          <w:sz w:val="24"/>
          <w:szCs w:val="24"/>
        </w:rPr>
        <w:t>, starosta Bc. Tomáš Levinský</w:t>
      </w:r>
    </w:p>
    <w:p w14:paraId="7EE6E31F" w14:textId="3BFA7CCE" w:rsidR="003230F3" w:rsidRPr="00762B14" w:rsidRDefault="003230F3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Za </w:t>
      </w:r>
      <w:r w:rsidR="00DC06FF" w:rsidRPr="00762B14">
        <w:rPr>
          <w:rFonts w:ascii="Times New Roman" w:hAnsi="Times New Roman" w:cs="Times New Roman"/>
          <w:sz w:val="24"/>
          <w:szCs w:val="24"/>
        </w:rPr>
        <w:t xml:space="preserve">správu městských lesů – odborný lesní hospodář </w:t>
      </w:r>
      <w:r w:rsidR="00BE4168" w:rsidRPr="00762B14">
        <w:rPr>
          <w:rFonts w:ascii="Times New Roman" w:hAnsi="Times New Roman" w:cs="Times New Roman"/>
          <w:sz w:val="24"/>
          <w:szCs w:val="24"/>
        </w:rPr>
        <w:t>I</w:t>
      </w:r>
      <w:r w:rsidR="00DC06FF" w:rsidRPr="00762B14">
        <w:rPr>
          <w:rFonts w:ascii="Times New Roman" w:hAnsi="Times New Roman" w:cs="Times New Roman"/>
          <w:sz w:val="24"/>
          <w:szCs w:val="24"/>
        </w:rPr>
        <w:t>ng. Jan Duda</w:t>
      </w:r>
      <w:r w:rsidR="00010D5C" w:rsidRPr="00762B14">
        <w:rPr>
          <w:rFonts w:ascii="Times New Roman" w:hAnsi="Times New Roman" w:cs="Times New Roman"/>
          <w:sz w:val="24"/>
          <w:szCs w:val="24"/>
        </w:rPr>
        <w:t xml:space="preserve">, provozní lesník </w:t>
      </w:r>
      <w:r w:rsidR="00BE4168" w:rsidRPr="00762B14">
        <w:rPr>
          <w:rFonts w:ascii="Times New Roman" w:hAnsi="Times New Roman" w:cs="Times New Roman"/>
          <w:sz w:val="24"/>
          <w:szCs w:val="24"/>
        </w:rPr>
        <w:t xml:space="preserve">Lukáš </w:t>
      </w:r>
      <w:r w:rsidR="00243443" w:rsidRPr="00762B14">
        <w:rPr>
          <w:rFonts w:ascii="Times New Roman" w:hAnsi="Times New Roman" w:cs="Times New Roman"/>
          <w:sz w:val="24"/>
          <w:szCs w:val="24"/>
        </w:rPr>
        <w:t>Lhoták</w:t>
      </w:r>
    </w:p>
    <w:p w14:paraId="5039C097" w14:textId="342914CB" w:rsidR="00040E41" w:rsidRPr="00762B14" w:rsidRDefault="00A20230" w:rsidP="00CD3F43">
      <w:pPr>
        <w:jc w:val="both"/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Omluven Mgr. Marek </w:t>
      </w:r>
      <w:proofErr w:type="spellStart"/>
      <w:r w:rsidRPr="00762B14">
        <w:rPr>
          <w:rFonts w:ascii="Times New Roman" w:hAnsi="Times New Roman" w:cs="Times New Roman"/>
          <w:sz w:val="24"/>
          <w:szCs w:val="24"/>
        </w:rPr>
        <w:t>Zikl</w:t>
      </w:r>
      <w:proofErr w:type="spellEnd"/>
    </w:p>
    <w:p w14:paraId="19DBF424" w14:textId="77777777" w:rsidR="00A20230" w:rsidRPr="00762B14" w:rsidRDefault="00A20230" w:rsidP="00CD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00B81" w14:textId="130C6FFC" w:rsidR="00092DD6" w:rsidRPr="00762B14" w:rsidRDefault="00755FB5" w:rsidP="00CD3F43">
      <w:pPr>
        <w:jc w:val="both"/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>Cílem tohoto jednání kontrolního výboru bylo prověření</w:t>
      </w:r>
      <w:r w:rsidR="00A673DB" w:rsidRPr="00762B14">
        <w:rPr>
          <w:rFonts w:ascii="Times New Roman" w:hAnsi="Times New Roman" w:cs="Times New Roman"/>
          <w:sz w:val="24"/>
          <w:szCs w:val="24"/>
        </w:rPr>
        <w:t xml:space="preserve"> </w:t>
      </w:r>
      <w:r w:rsidRPr="00762B14">
        <w:rPr>
          <w:rFonts w:ascii="Times New Roman" w:hAnsi="Times New Roman" w:cs="Times New Roman"/>
          <w:sz w:val="24"/>
          <w:szCs w:val="24"/>
        </w:rPr>
        <w:t>způsobu hospodaření v</w:t>
      </w:r>
      <w:r w:rsidR="00A673DB" w:rsidRPr="00762B14">
        <w:rPr>
          <w:rFonts w:ascii="Times New Roman" w:hAnsi="Times New Roman" w:cs="Times New Roman"/>
          <w:sz w:val="24"/>
          <w:szCs w:val="24"/>
        </w:rPr>
        <w:t> městských lesích.</w:t>
      </w:r>
    </w:p>
    <w:p w14:paraId="5FBEE6DD" w14:textId="2FAB124E" w:rsidR="00A20230" w:rsidRPr="00762B14" w:rsidRDefault="00760801" w:rsidP="00CD3F43">
      <w:pPr>
        <w:jc w:val="both"/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Ing. Duda nejprve </w:t>
      </w:r>
      <w:r w:rsidR="00CF4F24" w:rsidRPr="00762B14">
        <w:rPr>
          <w:rFonts w:ascii="Times New Roman" w:hAnsi="Times New Roman" w:cs="Times New Roman"/>
          <w:sz w:val="24"/>
          <w:szCs w:val="24"/>
        </w:rPr>
        <w:t xml:space="preserve">zrekapituloval a upřesnil úlohu odborného lesního hospodáře a provozního lesníka. V principu jde o to, že odborný lesní hospodář určuje v souladu s lesním </w:t>
      </w:r>
      <w:r w:rsidR="0069778B">
        <w:rPr>
          <w:rFonts w:ascii="Times New Roman" w:hAnsi="Times New Roman" w:cs="Times New Roman"/>
          <w:sz w:val="24"/>
          <w:szCs w:val="24"/>
        </w:rPr>
        <w:t xml:space="preserve">zákonem a lesním </w:t>
      </w:r>
      <w:r w:rsidR="00CF4F24" w:rsidRPr="00762B14">
        <w:rPr>
          <w:rFonts w:ascii="Times New Roman" w:hAnsi="Times New Roman" w:cs="Times New Roman"/>
          <w:sz w:val="24"/>
          <w:szCs w:val="24"/>
        </w:rPr>
        <w:t xml:space="preserve">hospodářským plánem </w:t>
      </w:r>
      <w:r w:rsidR="009F76AD" w:rsidRPr="00762B14">
        <w:rPr>
          <w:rFonts w:ascii="Times New Roman" w:hAnsi="Times New Roman" w:cs="Times New Roman"/>
          <w:sz w:val="24"/>
          <w:szCs w:val="24"/>
        </w:rPr>
        <w:t>činnosti, které je nutno v městských lesích provádět</w:t>
      </w:r>
      <w:r w:rsidR="00FF4F40" w:rsidRPr="00762B14">
        <w:rPr>
          <w:rFonts w:ascii="Times New Roman" w:hAnsi="Times New Roman" w:cs="Times New Roman"/>
          <w:sz w:val="24"/>
          <w:szCs w:val="24"/>
        </w:rPr>
        <w:t xml:space="preserve">, garantuje jejich potřebnost, případně nutnost </w:t>
      </w:r>
      <w:r w:rsidR="00E6463B" w:rsidRPr="00762B14">
        <w:rPr>
          <w:rFonts w:ascii="Times New Roman" w:hAnsi="Times New Roman" w:cs="Times New Roman"/>
          <w:sz w:val="24"/>
          <w:szCs w:val="24"/>
        </w:rPr>
        <w:t xml:space="preserve">v jednotlivých letech platnosti LHP. </w:t>
      </w:r>
      <w:r w:rsidR="004D75DE" w:rsidRPr="00762B14">
        <w:rPr>
          <w:rFonts w:ascii="Times New Roman" w:hAnsi="Times New Roman" w:cs="Times New Roman"/>
          <w:sz w:val="24"/>
          <w:szCs w:val="24"/>
        </w:rPr>
        <w:t xml:space="preserve">Lesní hospodářský plán stanovuje limity na období deseti let a </w:t>
      </w:r>
      <w:r w:rsidR="00B11ADF" w:rsidRPr="00762B14">
        <w:rPr>
          <w:rFonts w:ascii="Times New Roman" w:hAnsi="Times New Roman" w:cs="Times New Roman"/>
          <w:sz w:val="24"/>
          <w:szCs w:val="24"/>
        </w:rPr>
        <w:t>je úlohou odborného lesního hospodáře určit, kdy je vhodné jednotlivé činnosti vykonávat jak z</w:t>
      </w:r>
      <w:r w:rsidR="003C17E6" w:rsidRPr="00762B14">
        <w:rPr>
          <w:rFonts w:ascii="Times New Roman" w:hAnsi="Times New Roman" w:cs="Times New Roman"/>
          <w:sz w:val="24"/>
          <w:szCs w:val="24"/>
        </w:rPr>
        <w:t> </w:t>
      </w:r>
      <w:r w:rsidR="00B11ADF" w:rsidRPr="00762B14">
        <w:rPr>
          <w:rFonts w:ascii="Times New Roman" w:hAnsi="Times New Roman" w:cs="Times New Roman"/>
          <w:sz w:val="24"/>
          <w:szCs w:val="24"/>
        </w:rPr>
        <w:t>hlediska</w:t>
      </w:r>
      <w:r w:rsidR="003C17E6" w:rsidRPr="00762B14">
        <w:rPr>
          <w:rFonts w:ascii="Times New Roman" w:hAnsi="Times New Roman" w:cs="Times New Roman"/>
          <w:sz w:val="24"/>
          <w:szCs w:val="24"/>
        </w:rPr>
        <w:t xml:space="preserve"> účelnosti, tak z hlediska ekonomického.</w:t>
      </w:r>
      <w:r w:rsidR="004461F7">
        <w:rPr>
          <w:rFonts w:ascii="Times New Roman" w:hAnsi="Times New Roman" w:cs="Times New Roman"/>
          <w:sz w:val="24"/>
          <w:szCs w:val="24"/>
        </w:rPr>
        <w:t xml:space="preserve"> Les je objektem s více než stoletou produkční dobou a hlavním cílem</w:t>
      </w:r>
      <w:r w:rsidR="00836EA8">
        <w:rPr>
          <w:rFonts w:ascii="Times New Roman" w:hAnsi="Times New Roman" w:cs="Times New Roman"/>
          <w:sz w:val="24"/>
          <w:szCs w:val="24"/>
        </w:rPr>
        <w:t xml:space="preserve"> hospodaření </w:t>
      </w:r>
      <w:r w:rsidR="004461F7">
        <w:rPr>
          <w:rFonts w:ascii="Times New Roman" w:hAnsi="Times New Roman" w:cs="Times New Roman"/>
          <w:sz w:val="24"/>
          <w:szCs w:val="24"/>
        </w:rPr>
        <w:t>je dosažení výnosové vyrovnanosti</w:t>
      </w:r>
      <w:r w:rsidR="00836EA8">
        <w:rPr>
          <w:rFonts w:ascii="Times New Roman" w:hAnsi="Times New Roman" w:cs="Times New Roman"/>
          <w:sz w:val="24"/>
          <w:szCs w:val="24"/>
        </w:rPr>
        <w:t xml:space="preserve"> a</w:t>
      </w:r>
      <w:r w:rsidR="004461F7">
        <w:rPr>
          <w:rFonts w:ascii="Times New Roman" w:hAnsi="Times New Roman" w:cs="Times New Roman"/>
          <w:sz w:val="24"/>
          <w:szCs w:val="24"/>
        </w:rPr>
        <w:t xml:space="preserve"> trvalého plnění všech </w:t>
      </w:r>
      <w:r w:rsidR="00836EA8">
        <w:rPr>
          <w:rFonts w:ascii="Times New Roman" w:hAnsi="Times New Roman" w:cs="Times New Roman"/>
          <w:sz w:val="24"/>
          <w:szCs w:val="24"/>
        </w:rPr>
        <w:t xml:space="preserve">jeho </w:t>
      </w:r>
      <w:r w:rsidR="004461F7">
        <w:rPr>
          <w:rFonts w:ascii="Times New Roman" w:hAnsi="Times New Roman" w:cs="Times New Roman"/>
          <w:sz w:val="24"/>
          <w:szCs w:val="24"/>
        </w:rPr>
        <w:t>funkcí</w:t>
      </w:r>
      <w:r w:rsidR="00836EA8">
        <w:rPr>
          <w:rFonts w:ascii="Times New Roman" w:hAnsi="Times New Roman" w:cs="Times New Roman"/>
          <w:sz w:val="24"/>
          <w:szCs w:val="24"/>
        </w:rPr>
        <w:t xml:space="preserve">. </w:t>
      </w:r>
      <w:r w:rsidR="00E872B9">
        <w:rPr>
          <w:rFonts w:ascii="Times New Roman" w:hAnsi="Times New Roman" w:cs="Times New Roman"/>
          <w:sz w:val="24"/>
          <w:szCs w:val="24"/>
        </w:rPr>
        <w:t>Toto očekávání je podmíněno pestrostí lesů, která je základním předpokladem jejich</w:t>
      </w:r>
      <w:r w:rsidR="00836EA8">
        <w:rPr>
          <w:rFonts w:ascii="Times New Roman" w:hAnsi="Times New Roman" w:cs="Times New Roman"/>
          <w:sz w:val="24"/>
          <w:szCs w:val="24"/>
        </w:rPr>
        <w:t xml:space="preserve"> stabilit</w:t>
      </w:r>
      <w:r w:rsidR="00E872B9">
        <w:rPr>
          <w:rFonts w:ascii="Times New Roman" w:hAnsi="Times New Roman" w:cs="Times New Roman"/>
          <w:sz w:val="24"/>
          <w:szCs w:val="24"/>
        </w:rPr>
        <w:t>y (odolnosti).</w:t>
      </w:r>
      <w:r w:rsidR="003C17E6" w:rsidRPr="00762B14">
        <w:rPr>
          <w:rFonts w:ascii="Times New Roman" w:hAnsi="Times New Roman" w:cs="Times New Roman"/>
          <w:sz w:val="24"/>
          <w:szCs w:val="24"/>
        </w:rPr>
        <w:t xml:space="preserve"> </w:t>
      </w:r>
      <w:r w:rsidR="00BF44C4" w:rsidRPr="00762B14">
        <w:rPr>
          <w:rFonts w:ascii="Times New Roman" w:hAnsi="Times New Roman" w:cs="Times New Roman"/>
          <w:sz w:val="24"/>
          <w:szCs w:val="24"/>
        </w:rPr>
        <w:t xml:space="preserve">Odborný lesní hospodář je rovněž smluvně zavázán, aby jménem města </w:t>
      </w:r>
      <w:r w:rsidR="0069778B">
        <w:rPr>
          <w:rFonts w:ascii="Times New Roman" w:hAnsi="Times New Roman" w:cs="Times New Roman"/>
          <w:sz w:val="24"/>
          <w:szCs w:val="24"/>
        </w:rPr>
        <w:t>žádal o</w:t>
      </w:r>
      <w:r w:rsidR="0069778B" w:rsidRPr="00762B14">
        <w:rPr>
          <w:rFonts w:ascii="Times New Roman" w:hAnsi="Times New Roman" w:cs="Times New Roman"/>
          <w:sz w:val="24"/>
          <w:szCs w:val="24"/>
        </w:rPr>
        <w:t xml:space="preserve"> </w:t>
      </w:r>
      <w:r w:rsidR="00DF6750" w:rsidRPr="00762B14">
        <w:rPr>
          <w:rFonts w:ascii="Times New Roman" w:hAnsi="Times New Roman" w:cs="Times New Roman"/>
          <w:sz w:val="24"/>
          <w:szCs w:val="24"/>
        </w:rPr>
        <w:t>dotace na výsadbu</w:t>
      </w:r>
      <w:r w:rsidR="0069778B">
        <w:rPr>
          <w:rFonts w:ascii="Times New Roman" w:hAnsi="Times New Roman" w:cs="Times New Roman"/>
          <w:sz w:val="24"/>
          <w:szCs w:val="24"/>
        </w:rPr>
        <w:t>,</w:t>
      </w:r>
      <w:r w:rsidR="00DF6750" w:rsidRPr="00762B14">
        <w:rPr>
          <w:rFonts w:ascii="Times New Roman" w:hAnsi="Times New Roman" w:cs="Times New Roman"/>
          <w:sz w:val="24"/>
          <w:szCs w:val="24"/>
        </w:rPr>
        <w:t xml:space="preserve"> ošetřování</w:t>
      </w:r>
      <w:r w:rsidR="0069778B">
        <w:rPr>
          <w:rFonts w:ascii="Times New Roman" w:hAnsi="Times New Roman" w:cs="Times New Roman"/>
          <w:sz w:val="24"/>
          <w:szCs w:val="24"/>
        </w:rPr>
        <w:t xml:space="preserve"> a výchovu</w:t>
      </w:r>
      <w:r w:rsidR="00DF6750" w:rsidRPr="00762B14">
        <w:rPr>
          <w:rFonts w:ascii="Times New Roman" w:hAnsi="Times New Roman" w:cs="Times New Roman"/>
          <w:sz w:val="24"/>
          <w:szCs w:val="24"/>
        </w:rPr>
        <w:t xml:space="preserve"> porost</w:t>
      </w:r>
      <w:r w:rsidR="0069778B">
        <w:rPr>
          <w:rFonts w:ascii="Times New Roman" w:hAnsi="Times New Roman" w:cs="Times New Roman"/>
          <w:sz w:val="24"/>
          <w:szCs w:val="24"/>
        </w:rPr>
        <w:t>ů</w:t>
      </w:r>
      <w:r w:rsidR="00DF6750" w:rsidRPr="00762B14">
        <w:rPr>
          <w:rFonts w:ascii="Times New Roman" w:hAnsi="Times New Roman" w:cs="Times New Roman"/>
          <w:sz w:val="24"/>
          <w:szCs w:val="24"/>
        </w:rPr>
        <w:t xml:space="preserve"> ze státních a krajských zdrojů</w:t>
      </w:r>
      <w:r w:rsidR="00115F53" w:rsidRPr="00762B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8F284" w14:textId="071C96D4" w:rsidR="00115F53" w:rsidRPr="00762B14" w:rsidRDefault="00115F53" w:rsidP="00CD3F43">
      <w:pPr>
        <w:jc w:val="both"/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Provozní lesník jako výkonný orgán zadává práce v lese a kontroluje jejich </w:t>
      </w:r>
      <w:r w:rsidR="00A13B33" w:rsidRPr="00762B14">
        <w:rPr>
          <w:rFonts w:ascii="Times New Roman" w:hAnsi="Times New Roman" w:cs="Times New Roman"/>
          <w:sz w:val="24"/>
          <w:szCs w:val="24"/>
        </w:rPr>
        <w:t>provedení i kvalitu.</w:t>
      </w:r>
      <w:r w:rsidR="00BD613C" w:rsidRPr="00762B14">
        <w:rPr>
          <w:rFonts w:ascii="Times New Roman" w:hAnsi="Times New Roman" w:cs="Times New Roman"/>
          <w:sz w:val="24"/>
          <w:szCs w:val="24"/>
        </w:rPr>
        <w:t xml:space="preserve"> Provozní lesník </w:t>
      </w:r>
      <w:r w:rsidR="00041F37" w:rsidRPr="00762B14">
        <w:rPr>
          <w:rFonts w:ascii="Times New Roman" w:hAnsi="Times New Roman" w:cs="Times New Roman"/>
          <w:sz w:val="24"/>
          <w:szCs w:val="24"/>
        </w:rPr>
        <w:t xml:space="preserve">rovněž sleduje vývoj cen dřeva na trzích a </w:t>
      </w:r>
      <w:r w:rsidR="006003B8" w:rsidRPr="00762B14">
        <w:rPr>
          <w:rFonts w:ascii="Times New Roman" w:hAnsi="Times New Roman" w:cs="Times New Roman"/>
          <w:sz w:val="24"/>
          <w:szCs w:val="24"/>
        </w:rPr>
        <w:t>vybírá nejvhodnější obchodní partnery.</w:t>
      </w:r>
      <w:r w:rsidR="007469D0" w:rsidRPr="00762B14">
        <w:rPr>
          <w:rFonts w:ascii="Times New Roman" w:hAnsi="Times New Roman" w:cs="Times New Roman"/>
          <w:sz w:val="24"/>
          <w:szCs w:val="24"/>
        </w:rPr>
        <w:t xml:space="preserve"> K tomu je třeba do</w:t>
      </w:r>
      <w:r w:rsidR="00220032" w:rsidRPr="00762B14">
        <w:rPr>
          <w:rFonts w:ascii="Times New Roman" w:hAnsi="Times New Roman" w:cs="Times New Roman"/>
          <w:sz w:val="24"/>
          <w:szCs w:val="24"/>
        </w:rPr>
        <w:t>dat, že v rychnovských městských lesích</w:t>
      </w:r>
      <w:r w:rsidR="00D225C7" w:rsidRPr="00762B14">
        <w:rPr>
          <w:rFonts w:ascii="Times New Roman" w:hAnsi="Times New Roman" w:cs="Times New Roman"/>
          <w:sz w:val="24"/>
          <w:szCs w:val="24"/>
        </w:rPr>
        <w:t xml:space="preserve"> je těžba dřeva oddělena od jeho prodeje. </w:t>
      </w:r>
      <w:r w:rsidR="003F1C9B" w:rsidRPr="00762B14">
        <w:rPr>
          <w:rFonts w:ascii="Times New Roman" w:hAnsi="Times New Roman" w:cs="Times New Roman"/>
          <w:sz w:val="24"/>
          <w:szCs w:val="24"/>
        </w:rPr>
        <w:t xml:space="preserve">Tak dochází k trojnásobné kontrole </w:t>
      </w:r>
      <w:r w:rsidR="000209C9" w:rsidRPr="00762B14">
        <w:rPr>
          <w:rFonts w:ascii="Times New Roman" w:hAnsi="Times New Roman" w:cs="Times New Roman"/>
          <w:sz w:val="24"/>
          <w:szCs w:val="24"/>
        </w:rPr>
        <w:t>objemu vytěženého a prodaného dřeva. První kontrola se provádí</w:t>
      </w:r>
      <w:r w:rsidR="00DC2056" w:rsidRPr="00762B14">
        <w:rPr>
          <w:rFonts w:ascii="Times New Roman" w:hAnsi="Times New Roman" w:cs="Times New Roman"/>
          <w:sz w:val="24"/>
          <w:szCs w:val="24"/>
        </w:rPr>
        <w:t xml:space="preserve"> přímo v místě těžby, kde těžaři označí </w:t>
      </w:r>
      <w:r w:rsidR="00551D55" w:rsidRPr="00762B14">
        <w:rPr>
          <w:rFonts w:ascii="Times New Roman" w:hAnsi="Times New Roman" w:cs="Times New Roman"/>
          <w:sz w:val="24"/>
          <w:szCs w:val="24"/>
        </w:rPr>
        <w:t>jednotlivé pokácené stromy délkou a středovým průměrem a podle tabulek</w:t>
      </w:r>
      <w:r w:rsidR="00DD5794">
        <w:rPr>
          <w:rFonts w:ascii="Times New Roman" w:hAnsi="Times New Roman" w:cs="Times New Roman"/>
          <w:sz w:val="24"/>
          <w:szCs w:val="24"/>
        </w:rPr>
        <w:t xml:space="preserve"> se</w:t>
      </w:r>
      <w:r w:rsidR="00551D55" w:rsidRPr="00762B14">
        <w:rPr>
          <w:rFonts w:ascii="Times New Roman" w:hAnsi="Times New Roman" w:cs="Times New Roman"/>
          <w:sz w:val="24"/>
          <w:szCs w:val="24"/>
        </w:rPr>
        <w:t xml:space="preserve"> stano</w:t>
      </w:r>
      <w:r w:rsidR="00EB05D5" w:rsidRPr="00762B14">
        <w:rPr>
          <w:rFonts w:ascii="Times New Roman" w:hAnsi="Times New Roman" w:cs="Times New Roman"/>
          <w:sz w:val="24"/>
          <w:szCs w:val="24"/>
        </w:rPr>
        <w:t>ví objem stromu.</w:t>
      </w:r>
      <w:r w:rsidR="00DD5794">
        <w:rPr>
          <w:rFonts w:ascii="Times New Roman" w:hAnsi="Times New Roman" w:cs="Times New Roman"/>
          <w:sz w:val="24"/>
          <w:szCs w:val="24"/>
        </w:rPr>
        <w:t xml:space="preserve"> Ve fázi těžby vzniká tzv. číselník, který je prvotním dokladem evidence. </w:t>
      </w:r>
      <w:r w:rsidR="00EB05D5" w:rsidRPr="00762B14">
        <w:rPr>
          <w:rFonts w:ascii="Times New Roman" w:hAnsi="Times New Roman" w:cs="Times New Roman"/>
          <w:sz w:val="24"/>
          <w:szCs w:val="24"/>
        </w:rPr>
        <w:t xml:space="preserve"> Dru</w:t>
      </w:r>
      <w:r w:rsidR="0006486D" w:rsidRPr="00762B14">
        <w:rPr>
          <w:rFonts w:ascii="Times New Roman" w:hAnsi="Times New Roman" w:cs="Times New Roman"/>
          <w:sz w:val="24"/>
          <w:szCs w:val="24"/>
        </w:rPr>
        <w:t xml:space="preserve">há kontrola se provádí </w:t>
      </w:r>
      <w:r w:rsidR="00DD5794">
        <w:rPr>
          <w:rFonts w:ascii="Times New Roman" w:hAnsi="Times New Roman" w:cs="Times New Roman"/>
          <w:sz w:val="24"/>
          <w:szCs w:val="24"/>
        </w:rPr>
        <w:t>po přiblížení dříví na skládky</w:t>
      </w:r>
      <w:r w:rsidR="0006486D" w:rsidRPr="00762B14">
        <w:rPr>
          <w:rFonts w:ascii="Times New Roman" w:hAnsi="Times New Roman" w:cs="Times New Roman"/>
          <w:sz w:val="24"/>
          <w:szCs w:val="24"/>
        </w:rPr>
        <w:t>, kde se stanoví objem hromady</w:t>
      </w:r>
      <w:r w:rsidR="00DD5794">
        <w:rPr>
          <w:rFonts w:ascii="Times New Roman" w:hAnsi="Times New Roman" w:cs="Times New Roman"/>
          <w:sz w:val="24"/>
          <w:szCs w:val="24"/>
        </w:rPr>
        <w:t xml:space="preserve">. Z číselníků </w:t>
      </w:r>
      <w:r w:rsidR="00743700">
        <w:rPr>
          <w:rFonts w:ascii="Times New Roman" w:hAnsi="Times New Roman" w:cs="Times New Roman"/>
          <w:sz w:val="24"/>
          <w:szCs w:val="24"/>
        </w:rPr>
        <w:t>l</w:t>
      </w:r>
      <w:r w:rsidR="00DD5794">
        <w:rPr>
          <w:rFonts w:ascii="Times New Roman" w:hAnsi="Times New Roman" w:cs="Times New Roman"/>
          <w:sz w:val="24"/>
          <w:szCs w:val="24"/>
        </w:rPr>
        <w:t>ze spočítat</w:t>
      </w:r>
      <w:r w:rsidR="0006486D" w:rsidRPr="00762B14">
        <w:rPr>
          <w:rFonts w:ascii="Times New Roman" w:hAnsi="Times New Roman" w:cs="Times New Roman"/>
          <w:sz w:val="24"/>
          <w:szCs w:val="24"/>
        </w:rPr>
        <w:t xml:space="preserve"> počet kmenů</w:t>
      </w:r>
      <w:r w:rsidR="00DD5794" w:rsidRPr="00DD5794">
        <w:rPr>
          <w:rFonts w:ascii="Times New Roman" w:hAnsi="Times New Roman" w:cs="Times New Roman"/>
          <w:sz w:val="24"/>
          <w:szCs w:val="24"/>
        </w:rPr>
        <w:t xml:space="preserve"> </w:t>
      </w:r>
      <w:r w:rsidR="00DD5794">
        <w:rPr>
          <w:rFonts w:ascii="Times New Roman" w:hAnsi="Times New Roman" w:cs="Times New Roman"/>
          <w:sz w:val="24"/>
          <w:szCs w:val="24"/>
        </w:rPr>
        <w:t>a zkontrolovat,</w:t>
      </w:r>
      <w:r w:rsidR="0006486D" w:rsidRPr="00762B14">
        <w:rPr>
          <w:rFonts w:ascii="Times New Roman" w:hAnsi="Times New Roman" w:cs="Times New Roman"/>
          <w:sz w:val="24"/>
          <w:szCs w:val="24"/>
        </w:rPr>
        <w:t xml:space="preserve"> zda odpovídá </w:t>
      </w:r>
      <w:r w:rsidR="007D5924" w:rsidRPr="00762B14">
        <w:rPr>
          <w:rFonts w:ascii="Times New Roman" w:hAnsi="Times New Roman" w:cs="Times New Roman"/>
          <w:sz w:val="24"/>
          <w:szCs w:val="24"/>
        </w:rPr>
        <w:t>počtu pařezů v místě těžby</w:t>
      </w:r>
      <w:r w:rsidR="000D1775" w:rsidRPr="00762B14">
        <w:rPr>
          <w:rFonts w:ascii="Times New Roman" w:hAnsi="Times New Roman" w:cs="Times New Roman"/>
          <w:sz w:val="24"/>
          <w:szCs w:val="24"/>
        </w:rPr>
        <w:t>.</w:t>
      </w:r>
      <w:r w:rsidR="007D5924" w:rsidRPr="00762B14">
        <w:rPr>
          <w:rFonts w:ascii="Times New Roman" w:hAnsi="Times New Roman" w:cs="Times New Roman"/>
          <w:sz w:val="24"/>
          <w:szCs w:val="24"/>
        </w:rPr>
        <w:t xml:space="preserve"> Třetí kontrolu provádí odběratel </w:t>
      </w:r>
      <w:r w:rsidR="000D1775" w:rsidRPr="00762B14">
        <w:rPr>
          <w:rFonts w:ascii="Times New Roman" w:hAnsi="Times New Roman" w:cs="Times New Roman"/>
          <w:sz w:val="24"/>
          <w:szCs w:val="24"/>
        </w:rPr>
        <w:t>při odvozu dřeva ke zpracování</w:t>
      </w:r>
      <w:r w:rsidR="00F22510" w:rsidRPr="00762B14">
        <w:rPr>
          <w:rFonts w:ascii="Times New Roman" w:hAnsi="Times New Roman" w:cs="Times New Roman"/>
          <w:sz w:val="24"/>
          <w:szCs w:val="24"/>
        </w:rPr>
        <w:t>.</w:t>
      </w:r>
      <w:r w:rsidR="00DD5794">
        <w:rPr>
          <w:rFonts w:ascii="Times New Roman" w:hAnsi="Times New Roman" w:cs="Times New Roman"/>
          <w:sz w:val="24"/>
          <w:szCs w:val="24"/>
        </w:rPr>
        <w:t xml:space="preserve"> Při odvozu </w:t>
      </w:r>
      <w:proofErr w:type="spellStart"/>
      <w:r w:rsidR="00DD5794">
        <w:rPr>
          <w:rFonts w:ascii="Times New Roman" w:hAnsi="Times New Roman" w:cs="Times New Roman"/>
          <w:sz w:val="24"/>
          <w:szCs w:val="24"/>
        </w:rPr>
        <w:t>dřívi</w:t>
      </w:r>
      <w:proofErr w:type="spellEnd"/>
      <w:r w:rsidR="00DD5794">
        <w:rPr>
          <w:rFonts w:ascii="Times New Roman" w:hAnsi="Times New Roman" w:cs="Times New Roman"/>
          <w:sz w:val="24"/>
          <w:szCs w:val="24"/>
        </w:rPr>
        <w:t xml:space="preserve"> je </w:t>
      </w:r>
      <w:r w:rsidR="005000A9">
        <w:rPr>
          <w:rFonts w:ascii="Times New Roman" w:hAnsi="Times New Roman" w:cs="Times New Roman"/>
          <w:sz w:val="24"/>
          <w:szCs w:val="24"/>
        </w:rPr>
        <w:t xml:space="preserve">vždy </w:t>
      </w:r>
      <w:r w:rsidR="00DD5794">
        <w:rPr>
          <w:rFonts w:ascii="Times New Roman" w:hAnsi="Times New Roman" w:cs="Times New Roman"/>
          <w:sz w:val="24"/>
          <w:szCs w:val="24"/>
        </w:rPr>
        <w:t>vystavován</w:t>
      </w:r>
      <w:r w:rsidR="005000A9">
        <w:rPr>
          <w:rFonts w:ascii="Times New Roman" w:hAnsi="Times New Roman" w:cs="Times New Roman"/>
          <w:sz w:val="24"/>
          <w:szCs w:val="24"/>
        </w:rPr>
        <w:t xml:space="preserve"> dodací/odvozní list.</w:t>
      </w:r>
      <w:r w:rsidR="00F22510" w:rsidRPr="00762B14">
        <w:rPr>
          <w:rFonts w:ascii="Times New Roman" w:hAnsi="Times New Roman" w:cs="Times New Roman"/>
          <w:sz w:val="24"/>
          <w:szCs w:val="24"/>
        </w:rPr>
        <w:t xml:space="preserve"> Někteří odběratelé už disponují skenery, kterými určí </w:t>
      </w:r>
      <w:r w:rsidR="004450BF" w:rsidRPr="00762B14">
        <w:rPr>
          <w:rFonts w:ascii="Times New Roman" w:hAnsi="Times New Roman" w:cs="Times New Roman"/>
          <w:sz w:val="24"/>
          <w:szCs w:val="24"/>
        </w:rPr>
        <w:t>přesněji objem dodaného dřeva.</w:t>
      </w:r>
      <w:r w:rsidR="00122849" w:rsidRPr="00762B14">
        <w:rPr>
          <w:rFonts w:ascii="Times New Roman" w:hAnsi="Times New Roman" w:cs="Times New Roman"/>
          <w:sz w:val="24"/>
          <w:szCs w:val="24"/>
        </w:rPr>
        <w:t xml:space="preserve"> Nadto těžba dřeva podléhá státnímu výkaznictví</w:t>
      </w:r>
      <w:r w:rsidR="005000A9">
        <w:rPr>
          <w:rFonts w:ascii="Times New Roman" w:hAnsi="Times New Roman" w:cs="Times New Roman"/>
          <w:sz w:val="24"/>
          <w:szCs w:val="24"/>
        </w:rPr>
        <w:t xml:space="preserve"> (lesní hospodářské evidenci)</w:t>
      </w:r>
      <w:r w:rsidR="00122849" w:rsidRPr="00762B14">
        <w:rPr>
          <w:rFonts w:ascii="Times New Roman" w:hAnsi="Times New Roman" w:cs="Times New Roman"/>
          <w:sz w:val="24"/>
          <w:szCs w:val="24"/>
        </w:rPr>
        <w:t>, tedy i možnosti kontrol ze strany státní správy</w:t>
      </w:r>
      <w:r w:rsidR="00811E44" w:rsidRPr="00762B14">
        <w:rPr>
          <w:rFonts w:ascii="Times New Roman" w:hAnsi="Times New Roman" w:cs="Times New Roman"/>
          <w:sz w:val="24"/>
          <w:szCs w:val="24"/>
        </w:rPr>
        <w:t>.</w:t>
      </w:r>
    </w:p>
    <w:p w14:paraId="4AD88E60" w14:textId="2E2916C1" w:rsidR="00811E44" w:rsidRPr="00762B14" w:rsidRDefault="005F7928" w:rsidP="00CD3F43">
      <w:pPr>
        <w:jc w:val="both"/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>Dal</w:t>
      </w:r>
      <w:r w:rsidR="009A7EFC" w:rsidRPr="00762B14">
        <w:rPr>
          <w:rFonts w:ascii="Times New Roman" w:hAnsi="Times New Roman" w:cs="Times New Roman"/>
          <w:sz w:val="24"/>
          <w:szCs w:val="24"/>
        </w:rPr>
        <w:t xml:space="preserve">ší bodem kontroly byl postup při plánování činností v lese ve vazbě na rozpočet města. </w:t>
      </w:r>
      <w:r w:rsidR="003E7CB9" w:rsidRPr="00762B14">
        <w:rPr>
          <w:rFonts w:ascii="Times New Roman" w:hAnsi="Times New Roman" w:cs="Times New Roman"/>
          <w:sz w:val="24"/>
          <w:szCs w:val="24"/>
        </w:rPr>
        <w:t xml:space="preserve">Postupuje se tak, že </w:t>
      </w:r>
      <w:r w:rsidR="008D06B7" w:rsidRPr="00762B14">
        <w:rPr>
          <w:rFonts w:ascii="Times New Roman" w:hAnsi="Times New Roman" w:cs="Times New Roman"/>
          <w:sz w:val="24"/>
          <w:szCs w:val="24"/>
        </w:rPr>
        <w:t xml:space="preserve">odborný lesní hospodář stanoví druh a objem prací </w:t>
      </w:r>
      <w:r w:rsidR="00153FF9" w:rsidRPr="00762B14">
        <w:rPr>
          <w:rFonts w:ascii="Times New Roman" w:hAnsi="Times New Roman" w:cs="Times New Roman"/>
          <w:sz w:val="24"/>
          <w:szCs w:val="24"/>
        </w:rPr>
        <w:t>a po dohodě</w:t>
      </w:r>
      <w:r w:rsidR="006F2509" w:rsidRPr="00762B14">
        <w:rPr>
          <w:rFonts w:ascii="Times New Roman" w:hAnsi="Times New Roman" w:cs="Times New Roman"/>
          <w:sz w:val="24"/>
          <w:szCs w:val="24"/>
        </w:rPr>
        <w:t xml:space="preserve"> s provozním lesníkem</w:t>
      </w:r>
      <w:r w:rsidR="00153FF9" w:rsidRPr="00762B14">
        <w:rPr>
          <w:rFonts w:ascii="Times New Roman" w:hAnsi="Times New Roman" w:cs="Times New Roman"/>
          <w:sz w:val="24"/>
          <w:szCs w:val="24"/>
        </w:rPr>
        <w:t xml:space="preserve"> vyčíslí i finanční objemy </w:t>
      </w:r>
      <w:r w:rsidR="006F2509" w:rsidRPr="00762B14">
        <w:rPr>
          <w:rFonts w:ascii="Times New Roman" w:hAnsi="Times New Roman" w:cs="Times New Roman"/>
          <w:sz w:val="24"/>
          <w:szCs w:val="24"/>
        </w:rPr>
        <w:t>jak výdajů, tak příjmů.</w:t>
      </w:r>
      <w:r w:rsidR="000D5E0D" w:rsidRPr="00762B14">
        <w:rPr>
          <w:rFonts w:ascii="Times New Roman" w:hAnsi="Times New Roman" w:cs="Times New Roman"/>
          <w:sz w:val="24"/>
          <w:szCs w:val="24"/>
        </w:rPr>
        <w:t xml:space="preserve"> Návrh do rozpočtu</w:t>
      </w:r>
      <w:r w:rsidR="005000A9">
        <w:rPr>
          <w:rFonts w:ascii="Times New Roman" w:hAnsi="Times New Roman" w:cs="Times New Roman"/>
          <w:sz w:val="24"/>
          <w:szCs w:val="24"/>
        </w:rPr>
        <w:t xml:space="preserve"> daného roku se zpracovává koncem roku předchozího a</w:t>
      </w:r>
      <w:r w:rsidR="000D5E0D" w:rsidRPr="00762B14">
        <w:rPr>
          <w:rFonts w:ascii="Times New Roman" w:hAnsi="Times New Roman" w:cs="Times New Roman"/>
          <w:sz w:val="24"/>
          <w:szCs w:val="24"/>
        </w:rPr>
        <w:t xml:space="preserve"> je spíše odborným odhadem</w:t>
      </w:r>
      <w:r w:rsidR="00E00F56" w:rsidRPr="00762B14">
        <w:rPr>
          <w:rFonts w:ascii="Times New Roman" w:hAnsi="Times New Roman" w:cs="Times New Roman"/>
          <w:sz w:val="24"/>
          <w:szCs w:val="24"/>
        </w:rPr>
        <w:t>, protože např. ceny dřeva jsou odběrateli stanovovan</w:t>
      </w:r>
      <w:r w:rsidR="00932F0F" w:rsidRPr="00762B14">
        <w:rPr>
          <w:rFonts w:ascii="Times New Roman" w:hAnsi="Times New Roman" w:cs="Times New Roman"/>
          <w:sz w:val="24"/>
          <w:szCs w:val="24"/>
        </w:rPr>
        <w:t xml:space="preserve">é na </w:t>
      </w:r>
      <w:r w:rsidR="0013043B" w:rsidRPr="00762B14">
        <w:rPr>
          <w:rFonts w:ascii="Times New Roman" w:hAnsi="Times New Roman" w:cs="Times New Roman"/>
          <w:sz w:val="24"/>
          <w:szCs w:val="24"/>
        </w:rPr>
        <w:t>nejbližší</w:t>
      </w:r>
      <w:r w:rsidR="00932F0F" w:rsidRPr="00762B14">
        <w:rPr>
          <w:rFonts w:ascii="Times New Roman" w:hAnsi="Times New Roman" w:cs="Times New Roman"/>
          <w:sz w:val="24"/>
          <w:szCs w:val="24"/>
        </w:rPr>
        <w:t xml:space="preserve"> kvartál</w:t>
      </w:r>
      <w:r w:rsidR="0013043B" w:rsidRPr="00762B14">
        <w:rPr>
          <w:rFonts w:ascii="Times New Roman" w:hAnsi="Times New Roman" w:cs="Times New Roman"/>
          <w:sz w:val="24"/>
          <w:szCs w:val="24"/>
        </w:rPr>
        <w:t xml:space="preserve"> a výkyvy mohou být značné </w:t>
      </w:r>
      <w:r w:rsidR="00945125" w:rsidRPr="00762B14">
        <w:rPr>
          <w:rFonts w:ascii="Times New Roman" w:hAnsi="Times New Roman" w:cs="Times New Roman"/>
          <w:sz w:val="24"/>
          <w:szCs w:val="24"/>
        </w:rPr>
        <w:t xml:space="preserve">až do té míry, že v daném období </w:t>
      </w:r>
      <w:r w:rsidR="004971C0">
        <w:rPr>
          <w:rFonts w:ascii="Times New Roman" w:hAnsi="Times New Roman" w:cs="Times New Roman"/>
          <w:sz w:val="24"/>
          <w:szCs w:val="24"/>
        </w:rPr>
        <w:t>mohou být některé sortimenty</w:t>
      </w:r>
      <w:r w:rsidR="00945125" w:rsidRPr="00762B14">
        <w:rPr>
          <w:rFonts w:ascii="Times New Roman" w:hAnsi="Times New Roman" w:cs="Times New Roman"/>
          <w:sz w:val="24"/>
          <w:szCs w:val="24"/>
        </w:rPr>
        <w:t xml:space="preserve"> neprodejné</w:t>
      </w:r>
      <w:r w:rsidR="00AC4972" w:rsidRPr="00762B14">
        <w:rPr>
          <w:rFonts w:ascii="Times New Roman" w:hAnsi="Times New Roman" w:cs="Times New Roman"/>
          <w:sz w:val="24"/>
          <w:szCs w:val="24"/>
        </w:rPr>
        <w:t xml:space="preserve">, jako </w:t>
      </w:r>
      <w:r w:rsidR="004971C0">
        <w:rPr>
          <w:rFonts w:ascii="Times New Roman" w:hAnsi="Times New Roman" w:cs="Times New Roman"/>
          <w:sz w:val="24"/>
          <w:szCs w:val="24"/>
        </w:rPr>
        <w:t xml:space="preserve">např. </w:t>
      </w:r>
      <w:r w:rsidR="00AC4972" w:rsidRPr="00762B14">
        <w:rPr>
          <w:rFonts w:ascii="Times New Roman" w:hAnsi="Times New Roman" w:cs="Times New Roman"/>
          <w:sz w:val="24"/>
          <w:szCs w:val="24"/>
        </w:rPr>
        <w:t xml:space="preserve">při </w:t>
      </w:r>
      <w:r w:rsidR="00AC4972" w:rsidRPr="00762B14">
        <w:rPr>
          <w:rFonts w:ascii="Times New Roman" w:hAnsi="Times New Roman" w:cs="Times New Roman"/>
          <w:sz w:val="24"/>
          <w:szCs w:val="24"/>
        </w:rPr>
        <w:lastRenderedPageBreak/>
        <w:t>nedávné kůrovcové kalamitě.</w:t>
      </w:r>
      <w:r w:rsidR="005F3954" w:rsidRPr="00762B14">
        <w:rPr>
          <w:rFonts w:ascii="Times New Roman" w:hAnsi="Times New Roman" w:cs="Times New Roman"/>
          <w:sz w:val="24"/>
          <w:szCs w:val="24"/>
        </w:rPr>
        <w:t xml:space="preserve"> </w:t>
      </w:r>
      <w:r w:rsidR="00C156E7" w:rsidRPr="00762B14">
        <w:rPr>
          <w:rFonts w:ascii="Times New Roman" w:hAnsi="Times New Roman" w:cs="Times New Roman"/>
          <w:sz w:val="24"/>
          <w:szCs w:val="24"/>
        </w:rPr>
        <w:t xml:space="preserve">Rovněž v případě </w:t>
      </w:r>
      <w:r w:rsidR="002F1D2F" w:rsidRPr="00762B14">
        <w:rPr>
          <w:rFonts w:ascii="Times New Roman" w:hAnsi="Times New Roman" w:cs="Times New Roman"/>
          <w:sz w:val="24"/>
          <w:szCs w:val="24"/>
        </w:rPr>
        <w:t>výsadby a ošetřování se situace na trhu vyvíjí v průběhu roku</w:t>
      </w:r>
      <w:r w:rsidR="00381645" w:rsidRPr="00762B14">
        <w:rPr>
          <w:rFonts w:ascii="Times New Roman" w:hAnsi="Times New Roman" w:cs="Times New Roman"/>
          <w:sz w:val="24"/>
          <w:szCs w:val="24"/>
        </w:rPr>
        <w:t>.</w:t>
      </w:r>
      <w:r w:rsidR="005000A9">
        <w:rPr>
          <w:rFonts w:ascii="Times New Roman" w:hAnsi="Times New Roman" w:cs="Times New Roman"/>
          <w:sz w:val="24"/>
          <w:szCs w:val="24"/>
        </w:rPr>
        <w:t xml:space="preserve"> Realizace činností je mimo jiné závislá na dodavatelských kapacitách i na průběhu počasí.</w:t>
      </w:r>
      <w:r w:rsidR="002D12B2" w:rsidRPr="00762B14">
        <w:rPr>
          <w:rFonts w:ascii="Times New Roman" w:hAnsi="Times New Roman" w:cs="Times New Roman"/>
          <w:sz w:val="24"/>
          <w:szCs w:val="24"/>
        </w:rPr>
        <w:t xml:space="preserve"> Proto zde dochází k častějším požadavkům na ro</w:t>
      </w:r>
      <w:r w:rsidR="002A4AE0" w:rsidRPr="00762B14">
        <w:rPr>
          <w:rFonts w:ascii="Times New Roman" w:hAnsi="Times New Roman" w:cs="Times New Roman"/>
          <w:sz w:val="24"/>
          <w:szCs w:val="24"/>
        </w:rPr>
        <w:t xml:space="preserve">zpočtové opatření. </w:t>
      </w:r>
      <w:r w:rsidR="00C217DA" w:rsidRPr="00762B14">
        <w:rPr>
          <w:rFonts w:ascii="Times New Roman" w:hAnsi="Times New Roman" w:cs="Times New Roman"/>
          <w:sz w:val="24"/>
          <w:szCs w:val="24"/>
        </w:rPr>
        <w:t xml:space="preserve">S ohledem na to, že lesní hospodářský plán stanoví jen základní </w:t>
      </w:r>
      <w:r w:rsidR="00BF236C" w:rsidRPr="00762B14">
        <w:rPr>
          <w:rFonts w:ascii="Times New Roman" w:hAnsi="Times New Roman" w:cs="Times New Roman"/>
          <w:sz w:val="24"/>
          <w:szCs w:val="24"/>
        </w:rPr>
        <w:t xml:space="preserve">desetileté </w:t>
      </w:r>
      <w:r w:rsidR="00E53333" w:rsidRPr="00762B14">
        <w:rPr>
          <w:rFonts w:ascii="Times New Roman" w:hAnsi="Times New Roman" w:cs="Times New Roman"/>
          <w:sz w:val="24"/>
          <w:szCs w:val="24"/>
        </w:rPr>
        <w:t>maximální limity u těžby</w:t>
      </w:r>
      <w:r w:rsidR="00BF236C" w:rsidRPr="00762B14">
        <w:rPr>
          <w:rFonts w:ascii="Times New Roman" w:hAnsi="Times New Roman" w:cs="Times New Roman"/>
          <w:sz w:val="24"/>
          <w:szCs w:val="24"/>
        </w:rPr>
        <w:t xml:space="preserve"> a minimální u výsadby a </w:t>
      </w:r>
      <w:r w:rsidR="004971C0">
        <w:rPr>
          <w:rFonts w:ascii="Times New Roman" w:hAnsi="Times New Roman" w:cs="Times New Roman"/>
          <w:sz w:val="24"/>
          <w:szCs w:val="24"/>
        </w:rPr>
        <w:t>výchovy</w:t>
      </w:r>
      <w:r w:rsidR="00380069" w:rsidRPr="00762B14">
        <w:rPr>
          <w:rFonts w:ascii="Times New Roman" w:hAnsi="Times New Roman" w:cs="Times New Roman"/>
          <w:sz w:val="24"/>
          <w:szCs w:val="24"/>
        </w:rPr>
        <w:t>, nejsou t</w:t>
      </w:r>
      <w:r w:rsidR="00F55161" w:rsidRPr="00762B14">
        <w:rPr>
          <w:rFonts w:ascii="Times New Roman" w:hAnsi="Times New Roman" w:cs="Times New Roman"/>
          <w:sz w:val="24"/>
          <w:szCs w:val="24"/>
        </w:rPr>
        <w:t>akové výkyvy porušením závazných pravidel.</w:t>
      </w:r>
    </w:p>
    <w:p w14:paraId="211E4726" w14:textId="0B3DFFA5" w:rsidR="002A4AE0" w:rsidRPr="00762B14" w:rsidRDefault="008204A8" w:rsidP="00CD3F43">
      <w:pPr>
        <w:jc w:val="both"/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Při jednání bylo konstatováno, že byla odstraněna nejednotnost v postupu předkládání </w:t>
      </w:r>
      <w:r w:rsidR="00CD4AE3" w:rsidRPr="00762B14">
        <w:rPr>
          <w:rFonts w:ascii="Times New Roman" w:hAnsi="Times New Roman" w:cs="Times New Roman"/>
          <w:sz w:val="24"/>
          <w:szCs w:val="24"/>
        </w:rPr>
        <w:t>požadavků na rozpočet a nadále požadavky bude předkládat</w:t>
      </w:r>
      <w:r w:rsidR="00810F76">
        <w:rPr>
          <w:rFonts w:ascii="Times New Roman" w:hAnsi="Times New Roman" w:cs="Times New Roman"/>
          <w:sz w:val="24"/>
          <w:szCs w:val="24"/>
        </w:rPr>
        <w:t xml:space="preserve"> nebo potvrzovat</w:t>
      </w:r>
      <w:r w:rsidR="00CD4AE3" w:rsidRPr="00762B14">
        <w:rPr>
          <w:rFonts w:ascii="Times New Roman" w:hAnsi="Times New Roman" w:cs="Times New Roman"/>
          <w:sz w:val="24"/>
          <w:szCs w:val="24"/>
        </w:rPr>
        <w:t xml:space="preserve"> odborný lesní hospo</w:t>
      </w:r>
      <w:r w:rsidR="00BA048A" w:rsidRPr="00762B14">
        <w:rPr>
          <w:rFonts w:ascii="Times New Roman" w:hAnsi="Times New Roman" w:cs="Times New Roman"/>
          <w:sz w:val="24"/>
          <w:szCs w:val="24"/>
        </w:rPr>
        <w:t>dář.</w:t>
      </w:r>
    </w:p>
    <w:p w14:paraId="16AA0B0B" w14:textId="4D76E9E5" w:rsidR="0083244F" w:rsidRPr="00762B14" w:rsidRDefault="00983AB7" w:rsidP="00CD3F43">
      <w:pPr>
        <w:jc w:val="both"/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Dále bylo konstatováno, že odborný lesní hospodář nad rámec svých smluvních povinností </w:t>
      </w:r>
      <w:r w:rsidR="00170795" w:rsidRPr="00762B14">
        <w:rPr>
          <w:rFonts w:ascii="Times New Roman" w:hAnsi="Times New Roman" w:cs="Times New Roman"/>
          <w:sz w:val="24"/>
          <w:szCs w:val="24"/>
        </w:rPr>
        <w:t xml:space="preserve">zajišťuje spolupráci s Nadací Ivana Dejmala </w:t>
      </w:r>
      <w:r w:rsidR="00810F76">
        <w:rPr>
          <w:rFonts w:ascii="Times New Roman" w:hAnsi="Times New Roman" w:cs="Times New Roman"/>
          <w:sz w:val="24"/>
          <w:szCs w:val="24"/>
        </w:rPr>
        <w:t>v rámci</w:t>
      </w:r>
      <w:r w:rsidR="009C4387" w:rsidRPr="00762B14">
        <w:rPr>
          <w:rFonts w:ascii="Times New Roman" w:hAnsi="Times New Roman" w:cs="Times New Roman"/>
          <w:sz w:val="24"/>
          <w:szCs w:val="24"/>
        </w:rPr>
        <w:t xml:space="preserve"> projektu </w:t>
      </w:r>
      <w:r w:rsidR="005000A9">
        <w:rPr>
          <w:rFonts w:ascii="Times New Roman" w:hAnsi="Times New Roman" w:cs="Times New Roman"/>
          <w:sz w:val="24"/>
          <w:szCs w:val="24"/>
        </w:rPr>
        <w:t>Zvýšení</w:t>
      </w:r>
      <w:r w:rsidR="004971C0">
        <w:rPr>
          <w:rFonts w:ascii="Times New Roman" w:hAnsi="Times New Roman" w:cs="Times New Roman"/>
          <w:sz w:val="24"/>
          <w:szCs w:val="24"/>
        </w:rPr>
        <w:t xml:space="preserve"> </w:t>
      </w:r>
      <w:r w:rsidR="007B2977" w:rsidRPr="00762B14">
        <w:rPr>
          <w:rFonts w:ascii="Times New Roman" w:hAnsi="Times New Roman" w:cs="Times New Roman"/>
          <w:sz w:val="24"/>
          <w:szCs w:val="24"/>
        </w:rPr>
        <w:t xml:space="preserve">stability </w:t>
      </w:r>
      <w:r w:rsidR="005000A9">
        <w:rPr>
          <w:rFonts w:ascii="Times New Roman" w:hAnsi="Times New Roman" w:cs="Times New Roman"/>
          <w:sz w:val="24"/>
          <w:szCs w:val="24"/>
        </w:rPr>
        <w:t>lesních porostů</w:t>
      </w:r>
      <w:r w:rsidR="007B2977" w:rsidRPr="00762B14">
        <w:rPr>
          <w:rFonts w:ascii="Times New Roman" w:hAnsi="Times New Roman" w:cs="Times New Roman"/>
          <w:sz w:val="24"/>
          <w:szCs w:val="24"/>
        </w:rPr>
        <w:t xml:space="preserve"> na Jablonecku, díky němuž získává město do svých lesů </w:t>
      </w:r>
      <w:r w:rsidR="00BC1537" w:rsidRPr="00762B14">
        <w:rPr>
          <w:rFonts w:ascii="Times New Roman" w:hAnsi="Times New Roman" w:cs="Times New Roman"/>
          <w:sz w:val="24"/>
          <w:szCs w:val="24"/>
        </w:rPr>
        <w:t>práce a materiál</w:t>
      </w:r>
      <w:r w:rsidR="004461F7">
        <w:rPr>
          <w:rFonts w:ascii="Times New Roman" w:hAnsi="Times New Roman" w:cs="Times New Roman"/>
          <w:sz w:val="24"/>
          <w:szCs w:val="24"/>
        </w:rPr>
        <w:t>,</w:t>
      </w:r>
      <w:r w:rsidR="00BC1537" w:rsidRPr="00762B14">
        <w:rPr>
          <w:rFonts w:ascii="Times New Roman" w:hAnsi="Times New Roman" w:cs="Times New Roman"/>
          <w:sz w:val="24"/>
          <w:szCs w:val="24"/>
        </w:rPr>
        <w:t xml:space="preserve"> </w:t>
      </w:r>
      <w:r w:rsidR="005000A9">
        <w:rPr>
          <w:rFonts w:ascii="Times New Roman" w:hAnsi="Times New Roman" w:cs="Times New Roman"/>
          <w:sz w:val="24"/>
          <w:szCs w:val="24"/>
        </w:rPr>
        <w:t xml:space="preserve">např. v roce 2024 </w:t>
      </w:r>
      <w:r w:rsidR="00BC1537" w:rsidRPr="00762B14">
        <w:rPr>
          <w:rFonts w:ascii="Times New Roman" w:hAnsi="Times New Roman" w:cs="Times New Roman"/>
          <w:sz w:val="24"/>
          <w:szCs w:val="24"/>
        </w:rPr>
        <w:t>v celkové roční hodnotě ko</w:t>
      </w:r>
      <w:r w:rsidR="00F909F7" w:rsidRPr="00762B14">
        <w:rPr>
          <w:rFonts w:ascii="Times New Roman" w:hAnsi="Times New Roman" w:cs="Times New Roman"/>
          <w:sz w:val="24"/>
          <w:szCs w:val="24"/>
        </w:rPr>
        <w:t>l</w:t>
      </w:r>
      <w:r w:rsidR="00BC1537" w:rsidRPr="00762B14">
        <w:rPr>
          <w:rFonts w:ascii="Times New Roman" w:hAnsi="Times New Roman" w:cs="Times New Roman"/>
          <w:sz w:val="24"/>
          <w:szCs w:val="24"/>
        </w:rPr>
        <w:t>em 600.000.- Kč</w:t>
      </w:r>
      <w:r w:rsidR="00695A5D" w:rsidRPr="00762B14">
        <w:rPr>
          <w:rFonts w:ascii="Times New Roman" w:hAnsi="Times New Roman" w:cs="Times New Roman"/>
          <w:sz w:val="24"/>
          <w:szCs w:val="24"/>
        </w:rPr>
        <w:t xml:space="preserve">. Odborný lesní hospodář </w:t>
      </w:r>
      <w:r w:rsidR="00A26C6B" w:rsidRPr="00762B14">
        <w:rPr>
          <w:rFonts w:ascii="Times New Roman" w:hAnsi="Times New Roman" w:cs="Times New Roman"/>
          <w:sz w:val="24"/>
          <w:szCs w:val="24"/>
        </w:rPr>
        <w:t>pro Nadaci upřesňuje druh prací</w:t>
      </w:r>
      <w:r w:rsidR="00E03390" w:rsidRPr="00762B14">
        <w:rPr>
          <w:rFonts w:ascii="Times New Roman" w:hAnsi="Times New Roman" w:cs="Times New Roman"/>
          <w:sz w:val="24"/>
          <w:szCs w:val="24"/>
        </w:rPr>
        <w:t>, objem a místa provádění.</w:t>
      </w:r>
    </w:p>
    <w:p w14:paraId="2B9FC859" w14:textId="0DCA3CD4" w:rsidR="005042C9" w:rsidRPr="00762B14" w:rsidRDefault="00D73AE2" w:rsidP="00CD3F43">
      <w:pPr>
        <w:jc w:val="both"/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Provozní lesník na příkladech předvedl, jakým způsobem je </w:t>
      </w:r>
      <w:r w:rsidR="00315B64" w:rsidRPr="00762B14">
        <w:rPr>
          <w:rFonts w:ascii="Times New Roman" w:hAnsi="Times New Roman" w:cs="Times New Roman"/>
          <w:sz w:val="24"/>
          <w:szCs w:val="24"/>
        </w:rPr>
        <w:t xml:space="preserve">vedena evidence </w:t>
      </w:r>
      <w:r w:rsidR="004461F7">
        <w:rPr>
          <w:rFonts w:ascii="Times New Roman" w:hAnsi="Times New Roman" w:cs="Times New Roman"/>
          <w:sz w:val="24"/>
          <w:szCs w:val="24"/>
        </w:rPr>
        <w:t>výroby dříví</w:t>
      </w:r>
      <w:r w:rsidR="00315B64" w:rsidRPr="00762B14">
        <w:rPr>
          <w:rFonts w:ascii="Times New Roman" w:hAnsi="Times New Roman" w:cs="Times New Roman"/>
          <w:sz w:val="24"/>
          <w:szCs w:val="24"/>
        </w:rPr>
        <w:t xml:space="preserve"> a jeho prodeje</w:t>
      </w:r>
      <w:r w:rsidR="009668D7" w:rsidRPr="00762B14">
        <w:rPr>
          <w:rFonts w:ascii="Times New Roman" w:hAnsi="Times New Roman" w:cs="Times New Roman"/>
          <w:sz w:val="24"/>
          <w:szCs w:val="24"/>
        </w:rPr>
        <w:t xml:space="preserve">. </w:t>
      </w:r>
      <w:r w:rsidR="00165E12" w:rsidRPr="00762B14">
        <w:rPr>
          <w:rFonts w:ascii="Times New Roman" w:hAnsi="Times New Roman" w:cs="Times New Roman"/>
          <w:sz w:val="24"/>
          <w:szCs w:val="24"/>
        </w:rPr>
        <w:t>Ukázal tabulky kvartálních odběratelských cen</w:t>
      </w:r>
      <w:r w:rsidR="00AE16DB" w:rsidRPr="00762B14">
        <w:rPr>
          <w:rFonts w:ascii="Times New Roman" w:hAnsi="Times New Roman" w:cs="Times New Roman"/>
          <w:sz w:val="24"/>
          <w:szCs w:val="24"/>
        </w:rPr>
        <w:t xml:space="preserve"> </w:t>
      </w:r>
      <w:r w:rsidR="00642FB3" w:rsidRPr="00762B14">
        <w:rPr>
          <w:rFonts w:ascii="Times New Roman" w:hAnsi="Times New Roman" w:cs="Times New Roman"/>
          <w:sz w:val="24"/>
          <w:szCs w:val="24"/>
        </w:rPr>
        <w:t>a některé a</w:t>
      </w:r>
      <w:r w:rsidR="0007713A" w:rsidRPr="00762B14">
        <w:rPr>
          <w:rFonts w:ascii="Times New Roman" w:hAnsi="Times New Roman" w:cs="Times New Roman"/>
          <w:sz w:val="24"/>
          <w:szCs w:val="24"/>
        </w:rPr>
        <w:t>s</w:t>
      </w:r>
      <w:r w:rsidR="00642FB3" w:rsidRPr="00762B14">
        <w:rPr>
          <w:rFonts w:ascii="Times New Roman" w:hAnsi="Times New Roman" w:cs="Times New Roman"/>
          <w:sz w:val="24"/>
          <w:szCs w:val="24"/>
        </w:rPr>
        <w:t>pekty s tím související</w:t>
      </w:r>
      <w:r w:rsidR="00511036" w:rsidRPr="00762B14">
        <w:rPr>
          <w:rFonts w:ascii="Times New Roman" w:hAnsi="Times New Roman" w:cs="Times New Roman"/>
          <w:sz w:val="24"/>
          <w:szCs w:val="24"/>
        </w:rPr>
        <w:t xml:space="preserve"> (měřen</w:t>
      </w:r>
      <w:r w:rsidR="00E4496B" w:rsidRPr="00762B14">
        <w:rPr>
          <w:rFonts w:ascii="Times New Roman" w:hAnsi="Times New Roman" w:cs="Times New Roman"/>
          <w:sz w:val="24"/>
          <w:szCs w:val="24"/>
        </w:rPr>
        <w:t>í</w:t>
      </w:r>
      <w:r w:rsidR="00511036" w:rsidRPr="00762B14">
        <w:rPr>
          <w:rFonts w:ascii="Times New Roman" w:hAnsi="Times New Roman" w:cs="Times New Roman"/>
          <w:sz w:val="24"/>
          <w:szCs w:val="24"/>
        </w:rPr>
        <w:t xml:space="preserve"> skenerem, dovozní vzdálenosti ap</w:t>
      </w:r>
      <w:r w:rsidR="00081388" w:rsidRPr="00762B14">
        <w:rPr>
          <w:rFonts w:ascii="Times New Roman" w:hAnsi="Times New Roman" w:cs="Times New Roman"/>
          <w:sz w:val="24"/>
          <w:szCs w:val="24"/>
        </w:rPr>
        <w:t>od.)</w:t>
      </w:r>
      <w:r w:rsidR="00E4496B" w:rsidRPr="00762B14">
        <w:rPr>
          <w:rFonts w:ascii="Times New Roman" w:hAnsi="Times New Roman" w:cs="Times New Roman"/>
          <w:sz w:val="24"/>
          <w:szCs w:val="24"/>
        </w:rPr>
        <w:t>.</w:t>
      </w:r>
      <w:r w:rsidR="005D30C9" w:rsidRPr="00762B14">
        <w:rPr>
          <w:rFonts w:ascii="Times New Roman" w:hAnsi="Times New Roman" w:cs="Times New Roman"/>
          <w:sz w:val="24"/>
          <w:szCs w:val="24"/>
        </w:rPr>
        <w:t xml:space="preserve"> </w:t>
      </w:r>
      <w:r w:rsidR="00BB2647" w:rsidRPr="00762B14">
        <w:rPr>
          <w:rFonts w:ascii="Times New Roman" w:hAnsi="Times New Roman" w:cs="Times New Roman"/>
          <w:sz w:val="24"/>
          <w:szCs w:val="24"/>
        </w:rPr>
        <w:t>Rovněž doplnil, že práce v lese jsou velmi závislé na počasí</w:t>
      </w:r>
      <w:r w:rsidR="005A4B41" w:rsidRPr="00762B14">
        <w:rPr>
          <w:rFonts w:ascii="Times New Roman" w:hAnsi="Times New Roman" w:cs="Times New Roman"/>
          <w:sz w:val="24"/>
          <w:szCs w:val="24"/>
        </w:rPr>
        <w:t>.</w:t>
      </w:r>
      <w:r w:rsidR="00527037" w:rsidRPr="00762B14">
        <w:rPr>
          <w:rFonts w:ascii="Times New Roman" w:hAnsi="Times New Roman" w:cs="Times New Roman"/>
          <w:sz w:val="24"/>
          <w:szCs w:val="24"/>
        </w:rPr>
        <w:t xml:space="preserve"> I to </w:t>
      </w:r>
      <w:r w:rsidR="00DF7755">
        <w:rPr>
          <w:rFonts w:ascii="Times New Roman" w:hAnsi="Times New Roman" w:cs="Times New Roman"/>
          <w:sz w:val="24"/>
          <w:szCs w:val="24"/>
        </w:rPr>
        <w:t>komplikuje přesnější</w:t>
      </w:r>
      <w:r w:rsidR="00527037" w:rsidRPr="00762B14">
        <w:rPr>
          <w:rFonts w:ascii="Times New Roman" w:hAnsi="Times New Roman" w:cs="Times New Roman"/>
          <w:sz w:val="24"/>
          <w:szCs w:val="24"/>
        </w:rPr>
        <w:t xml:space="preserve"> plánování </w:t>
      </w:r>
      <w:r w:rsidR="00FD570C" w:rsidRPr="00762B14">
        <w:rPr>
          <w:rFonts w:ascii="Times New Roman" w:hAnsi="Times New Roman" w:cs="Times New Roman"/>
          <w:sz w:val="24"/>
          <w:szCs w:val="24"/>
        </w:rPr>
        <w:t>lesních prací.</w:t>
      </w:r>
    </w:p>
    <w:p w14:paraId="1CB33181" w14:textId="3C3E927C" w:rsidR="00347C5A" w:rsidRPr="00762B14" w:rsidRDefault="00347C5A" w:rsidP="00CD3F43">
      <w:pPr>
        <w:jc w:val="both"/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Členové kontrolního výboru konstatovali, že </w:t>
      </w:r>
      <w:r w:rsidR="006E4310" w:rsidRPr="00762B14">
        <w:rPr>
          <w:rFonts w:ascii="Times New Roman" w:hAnsi="Times New Roman" w:cs="Times New Roman"/>
          <w:sz w:val="24"/>
          <w:szCs w:val="24"/>
        </w:rPr>
        <w:t xml:space="preserve">činnosti odborného lesního hospodáře i provozního lesníka jsou </w:t>
      </w:r>
      <w:r w:rsidR="004461F7" w:rsidRPr="00762B14">
        <w:rPr>
          <w:rFonts w:ascii="Times New Roman" w:hAnsi="Times New Roman" w:cs="Times New Roman"/>
          <w:sz w:val="24"/>
          <w:szCs w:val="24"/>
        </w:rPr>
        <w:t>prováděn</w:t>
      </w:r>
      <w:r w:rsidR="004461F7">
        <w:rPr>
          <w:rFonts w:ascii="Times New Roman" w:hAnsi="Times New Roman" w:cs="Times New Roman"/>
          <w:sz w:val="24"/>
          <w:szCs w:val="24"/>
        </w:rPr>
        <w:t>y</w:t>
      </w:r>
      <w:r w:rsidR="004461F7" w:rsidRPr="00762B14">
        <w:rPr>
          <w:rFonts w:ascii="Times New Roman" w:hAnsi="Times New Roman" w:cs="Times New Roman"/>
          <w:sz w:val="24"/>
          <w:szCs w:val="24"/>
        </w:rPr>
        <w:t xml:space="preserve"> </w:t>
      </w:r>
      <w:r w:rsidR="006E4310" w:rsidRPr="00762B14">
        <w:rPr>
          <w:rFonts w:ascii="Times New Roman" w:hAnsi="Times New Roman" w:cs="Times New Roman"/>
          <w:sz w:val="24"/>
          <w:szCs w:val="24"/>
        </w:rPr>
        <w:t>s dostatečnou odborností i pečlivostí</w:t>
      </w:r>
      <w:r w:rsidR="00696004" w:rsidRPr="00762B14">
        <w:rPr>
          <w:rFonts w:ascii="Times New Roman" w:hAnsi="Times New Roman" w:cs="Times New Roman"/>
          <w:sz w:val="24"/>
          <w:szCs w:val="24"/>
        </w:rPr>
        <w:t xml:space="preserve">, transparentně </w:t>
      </w:r>
      <w:r w:rsidR="00E46EA8" w:rsidRPr="00762B14">
        <w:rPr>
          <w:rFonts w:ascii="Times New Roman" w:hAnsi="Times New Roman" w:cs="Times New Roman"/>
          <w:sz w:val="24"/>
          <w:szCs w:val="24"/>
        </w:rPr>
        <w:t xml:space="preserve">a </w:t>
      </w:r>
      <w:r w:rsidR="00015CB5" w:rsidRPr="00762B14">
        <w:rPr>
          <w:rFonts w:ascii="Times New Roman" w:hAnsi="Times New Roman" w:cs="Times New Roman"/>
          <w:sz w:val="24"/>
          <w:szCs w:val="24"/>
        </w:rPr>
        <w:t xml:space="preserve">ekonomicky i environmentálně </w:t>
      </w:r>
      <w:r w:rsidR="0007713A" w:rsidRPr="00762B14">
        <w:rPr>
          <w:rFonts w:ascii="Times New Roman" w:hAnsi="Times New Roman" w:cs="Times New Roman"/>
          <w:sz w:val="24"/>
          <w:szCs w:val="24"/>
        </w:rPr>
        <w:t xml:space="preserve">udržitelně. </w:t>
      </w:r>
      <w:r w:rsidR="002F6308" w:rsidRPr="00762B14">
        <w:rPr>
          <w:rFonts w:ascii="Times New Roman" w:hAnsi="Times New Roman" w:cs="Times New Roman"/>
          <w:sz w:val="24"/>
          <w:szCs w:val="24"/>
        </w:rPr>
        <w:t xml:space="preserve">Všechny otázky byly řádně </w:t>
      </w:r>
      <w:r w:rsidR="008456F6" w:rsidRPr="00762B14">
        <w:rPr>
          <w:rFonts w:ascii="Times New Roman" w:hAnsi="Times New Roman" w:cs="Times New Roman"/>
          <w:sz w:val="24"/>
          <w:szCs w:val="24"/>
        </w:rPr>
        <w:t>zodpovězeny a kontrolní výbor neshledal žádné nejasnosti</w:t>
      </w:r>
      <w:r w:rsidR="007060DE" w:rsidRPr="00762B14">
        <w:rPr>
          <w:rFonts w:ascii="Times New Roman" w:hAnsi="Times New Roman" w:cs="Times New Roman"/>
          <w:sz w:val="24"/>
          <w:szCs w:val="24"/>
        </w:rPr>
        <w:t>,</w:t>
      </w:r>
      <w:r w:rsidR="008456F6" w:rsidRPr="00762B14">
        <w:rPr>
          <w:rFonts w:ascii="Times New Roman" w:hAnsi="Times New Roman" w:cs="Times New Roman"/>
          <w:sz w:val="24"/>
          <w:szCs w:val="24"/>
        </w:rPr>
        <w:t xml:space="preserve"> a tedy </w:t>
      </w:r>
      <w:r w:rsidR="00055FE2" w:rsidRPr="00762B14">
        <w:rPr>
          <w:rFonts w:ascii="Times New Roman" w:hAnsi="Times New Roman" w:cs="Times New Roman"/>
          <w:sz w:val="24"/>
          <w:szCs w:val="24"/>
        </w:rPr>
        <w:t>nedává žádná další doporučení</w:t>
      </w:r>
      <w:r w:rsidR="007060DE" w:rsidRPr="00762B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74558" w14:textId="77777777" w:rsidR="00531578" w:rsidRPr="00762B14" w:rsidRDefault="00531578" w:rsidP="00CD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21DED" w14:textId="050206C0" w:rsidR="009F4EEC" w:rsidRPr="00762B14" w:rsidRDefault="009F4EEC" w:rsidP="00F85C19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>V Rychnov</w:t>
      </w:r>
      <w:r w:rsidR="00F957AC" w:rsidRPr="00762B14">
        <w:rPr>
          <w:rFonts w:ascii="Times New Roman" w:hAnsi="Times New Roman" w:cs="Times New Roman"/>
          <w:sz w:val="24"/>
          <w:szCs w:val="24"/>
        </w:rPr>
        <w:t>ě</w:t>
      </w:r>
      <w:r w:rsidRPr="00762B14">
        <w:rPr>
          <w:rFonts w:ascii="Times New Roman" w:hAnsi="Times New Roman" w:cs="Times New Roman"/>
          <w:sz w:val="24"/>
          <w:szCs w:val="24"/>
        </w:rPr>
        <w:t xml:space="preserve"> u Jablonce nad Nisou </w:t>
      </w:r>
      <w:r w:rsidR="00AA6E37" w:rsidRPr="00762B14">
        <w:rPr>
          <w:rFonts w:ascii="Times New Roman" w:hAnsi="Times New Roman" w:cs="Times New Roman"/>
          <w:sz w:val="24"/>
          <w:szCs w:val="24"/>
        </w:rPr>
        <w:t>3</w:t>
      </w:r>
      <w:r w:rsidR="00782B85" w:rsidRPr="00762B14">
        <w:rPr>
          <w:rFonts w:ascii="Times New Roman" w:hAnsi="Times New Roman" w:cs="Times New Roman"/>
          <w:sz w:val="24"/>
          <w:szCs w:val="24"/>
        </w:rPr>
        <w:t>.</w:t>
      </w:r>
      <w:r w:rsidR="00AA6E37" w:rsidRPr="00762B14">
        <w:rPr>
          <w:rFonts w:ascii="Times New Roman" w:hAnsi="Times New Roman" w:cs="Times New Roman"/>
          <w:sz w:val="24"/>
          <w:szCs w:val="24"/>
        </w:rPr>
        <w:t>4</w:t>
      </w:r>
      <w:r w:rsidRPr="00762B14">
        <w:rPr>
          <w:rFonts w:ascii="Times New Roman" w:hAnsi="Times New Roman" w:cs="Times New Roman"/>
          <w:sz w:val="24"/>
          <w:szCs w:val="24"/>
        </w:rPr>
        <w:t>.20</w:t>
      </w:r>
      <w:r w:rsidR="00782B85" w:rsidRPr="00762B14">
        <w:rPr>
          <w:rFonts w:ascii="Times New Roman" w:hAnsi="Times New Roman" w:cs="Times New Roman"/>
          <w:sz w:val="24"/>
          <w:szCs w:val="24"/>
        </w:rPr>
        <w:t>2</w:t>
      </w:r>
      <w:r w:rsidR="00AA6E37" w:rsidRPr="00762B14">
        <w:rPr>
          <w:rFonts w:ascii="Times New Roman" w:hAnsi="Times New Roman" w:cs="Times New Roman"/>
          <w:sz w:val="24"/>
          <w:szCs w:val="24"/>
        </w:rPr>
        <w:t>5</w:t>
      </w:r>
    </w:p>
    <w:p w14:paraId="670E8FE2" w14:textId="0E23250F" w:rsidR="00927212" w:rsidRPr="00762B14" w:rsidRDefault="00927212" w:rsidP="00F85C19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>Zapsal František Chlouba</w:t>
      </w:r>
    </w:p>
    <w:sectPr w:rsidR="00927212" w:rsidRPr="00762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8307C"/>
    <w:multiLevelType w:val="hybridMultilevel"/>
    <w:tmpl w:val="0F741A16"/>
    <w:lvl w:ilvl="0" w:tplc="FD0C5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81DF2"/>
    <w:multiLevelType w:val="hybridMultilevel"/>
    <w:tmpl w:val="062E5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14754">
    <w:abstractNumId w:val="0"/>
  </w:num>
  <w:num w:numId="2" w16cid:durableId="805588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0DF"/>
    <w:rsid w:val="00005828"/>
    <w:rsid w:val="00010D5C"/>
    <w:rsid w:val="000118FC"/>
    <w:rsid w:val="00013183"/>
    <w:rsid w:val="00015CB5"/>
    <w:rsid w:val="0001640B"/>
    <w:rsid w:val="00016927"/>
    <w:rsid w:val="000209C9"/>
    <w:rsid w:val="000225D3"/>
    <w:rsid w:val="00032CDB"/>
    <w:rsid w:val="00040E41"/>
    <w:rsid w:val="00041F37"/>
    <w:rsid w:val="000441E1"/>
    <w:rsid w:val="00055FE2"/>
    <w:rsid w:val="000604F1"/>
    <w:rsid w:val="0006486D"/>
    <w:rsid w:val="00076E8B"/>
    <w:rsid w:val="0007713A"/>
    <w:rsid w:val="00081388"/>
    <w:rsid w:val="00082444"/>
    <w:rsid w:val="00085B97"/>
    <w:rsid w:val="000877EE"/>
    <w:rsid w:val="00090814"/>
    <w:rsid w:val="00092DD6"/>
    <w:rsid w:val="000931EF"/>
    <w:rsid w:val="000B12F4"/>
    <w:rsid w:val="000B33AF"/>
    <w:rsid w:val="000C2FA6"/>
    <w:rsid w:val="000C5540"/>
    <w:rsid w:val="000D1775"/>
    <w:rsid w:val="000D5E0D"/>
    <w:rsid w:val="000E0E85"/>
    <w:rsid w:val="000E4004"/>
    <w:rsid w:val="000E52DD"/>
    <w:rsid w:val="0010600A"/>
    <w:rsid w:val="00107CEC"/>
    <w:rsid w:val="00115799"/>
    <w:rsid w:val="00115F53"/>
    <w:rsid w:val="00122849"/>
    <w:rsid w:val="0013043B"/>
    <w:rsid w:val="001420DF"/>
    <w:rsid w:val="001431E5"/>
    <w:rsid w:val="00147A36"/>
    <w:rsid w:val="00153FF9"/>
    <w:rsid w:val="001561D2"/>
    <w:rsid w:val="0016028F"/>
    <w:rsid w:val="00164C36"/>
    <w:rsid w:val="00165E12"/>
    <w:rsid w:val="00170795"/>
    <w:rsid w:val="00176228"/>
    <w:rsid w:val="0017667A"/>
    <w:rsid w:val="0017708E"/>
    <w:rsid w:val="001B281B"/>
    <w:rsid w:val="001D4F31"/>
    <w:rsid w:val="001F7F2E"/>
    <w:rsid w:val="002042F3"/>
    <w:rsid w:val="00220032"/>
    <w:rsid w:val="002240B5"/>
    <w:rsid w:val="00224166"/>
    <w:rsid w:val="00226629"/>
    <w:rsid w:val="002271B4"/>
    <w:rsid w:val="00230071"/>
    <w:rsid w:val="00231F52"/>
    <w:rsid w:val="00243443"/>
    <w:rsid w:val="00250083"/>
    <w:rsid w:val="00263307"/>
    <w:rsid w:val="0029017E"/>
    <w:rsid w:val="002A1443"/>
    <w:rsid w:val="002A4AE0"/>
    <w:rsid w:val="002A7961"/>
    <w:rsid w:val="002A79C2"/>
    <w:rsid w:val="002B2771"/>
    <w:rsid w:val="002C73BB"/>
    <w:rsid w:val="002D12B2"/>
    <w:rsid w:val="002E34AD"/>
    <w:rsid w:val="002E742B"/>
    <w:rsid w:val="002F1D2F"/>
    <w:rsid w:val="002F6308"/>
    <w:rsid w:val="003079B9"/>
    <w:rsid w:val="003156DD"/>
    <w:rsid w:val="00315B64"/>
    <w:rsid w:val="003230F3"/>
    <w:rsid w:val="003306ED"/>
    <w:rsid w:val="00344657"/>
    <w:rsid w:val="0034552A"/>
    <w:rsid w:val="00347C5A"/>
    <w:rsid w:val="00356FF3"/>
    <w:rsid w:val="0037012C"/>
    <w:rsid w:val="00380069"/>
    <w:rsid w:val="00381645"/>
    <w:rsid w:val="00393634"/>
    <w:rsid w:val="00396C52"/>
    <w:rsid w:val="003A21B8"/>
    <w:rsid w:val="003A5557"/>
    <w:rsid w:val="003C0685"/>
    <w:rsid w:val="003C17E6"/>
    <w:rsid w:val="003C59E4"/>
    <w:rsid w:val="003D7FEC"/>
    <w:rsid w:val="003E4FA1"/>
    <w:rsid w:val="003E7CB9"/>
    <w:rsid w:val="003F115E"/>
    <w:rsid w:val="003F1C9B"/>
    <w:rsid w:val="003F2FA7"/>
    <w:rsid w:val="00400849"/>
    <w:rsid w:val="004008CD"/>
    <w:rsid w:val="00424C6C"/>
    <w:rsid w:val="00425102"/>
    <w:rsid w:val="00427D28"/>
    <w:rsid w:val="004450BF"/>
    <w:rsid w:val="004461F7"/>
    <w:rsid w:val="00472F07"/>
    <w:rsid w:val="00485371"/>
    <w:rsid w:val="00492423"/>
    <w:rsid w:val="004943F4"/>
    <w:rsid w:val="004971C0"/>
    <w:rsid w:val="00497CC1"/>
    <w:rsid w:val="004B412B"/>
    <w:rsid w:val="004D4CF6"/>
    <w:rsid w:val="004D75DE"/>
    <w:rsid w:val="004E15FF"/>
    <w:rsid w:val="005000A9"/>
    <w:rsid w:val="005042C9"/>
    <w:rsid w:val="00511036"/>
    <w:rsid w:val="00517C79"/>
    <w:rsid w:val="00522B23"/>
    <w:rsid w:val="00527037"/>
    <w:rsid w:val="00531578"/>
    <w:rsid w:val="005423E7"/>
    <w:rsid w:val="005467F8"/>
    <w:rsid w:val="005474A1"/>
    <w:rsid w:val="00551D55"/>
    <w:rsid w:val="00555858"/>
    <w:rsid w:val="00557EA2"/>
    <w:rsid w:val="005619C8"/>
    <w:rsid w:val="005A4B41"/>
    <w:rsid w:val="005A4F1E"/>
    <w:rsid w:val="005B2087"/>
    <w:rsid w:val="005B681A"/>
    <w:rsid w:val="005C4D93"/>
    <w:rsid w:val="005D30C9"/>
    <w:rsid w:val="005D534D"/>
    <w:rsid w:val="005D66AD"/>
    <w:rsid w:val="005F3954"/>
    <w:rsid w:val="005F7928"/>
    <w:rsid w:val="005F7B94"/>
    <w:rsid w:val="006003B8"/>
    <w:rsid w:val="00607C10"/>
    <w:rsid w:val="00617CD0"/>
    <w:rsid w:val="00625CF3"/>
    <w:rsid w:val="00626960"/>
    <w:rsid w:val="00642FB3"/>
    <w:rsid w:val="006445A0"/>
    <w:rsid w:val="00646EBB"/>
    <w:rsid w:val="00651731"/>
    <w:rsid w:val="006611C9"/>
    <w:rsid w:val="00682631"/>
    <w:rsid w:val="006904C1"/>
    <w:rsid w:val="00691232"/>
    <w:rsid w:val="006919C2"/>
    <w:rsid w:val="00695A5D"/>
    <w:rsid w:val="00696004"/>
    <w:rsid w:val="0069778B"/>
    <w:rsid w:val="006A31E5"/>
    <w:rsid w:val="006A45FC"/>
    <w:rsid w:val="006A6203"/>
    <w:rsid w:val="006B66B8"/>
    <w:rsid w:val="006C071D"/>
    <w:rsid w:val="006C6420"/>
    <w:rsid w:val="006D0C17"/>
    <w:rsid w:val="006D32BA"/>
    <w:rsid w:val="006E4310"/>
    <w:rsid w:val="006E4569"/>
    <w:rsid w:val="006E5761"/>
    <w:rsid w:val="006F2509"/>
    <w:rsid w:val="007060DE"/>
    <w:rsid w:val="00717A1D"/>
    <w:rsid w:val="0072797D"/>
    <w:rsid w:val="007347B1"/>
    <w:rsid w:val="00737207"/>
    <w:rsid w:val="007375D4"/>
    <w:rsid w:val="00743700"/>
    <w:rsid w:val="007469D0"/>
    <w:rsid w:val="007543FE"/>
    <w:rsid w:val="00755FB5"/>
    <w:rsid w:val="00760801"/>
    <w:rsid w:val="00762B14"/>
    <w:rsid w:val="007639C1"/>
    <w:rsid w:val="0076444D"/>
    <w:rsid w:val="00772830"/>
    <w:rsid w:val="0077766A"/>
    <w:rsid w:val="00781AA6"/>
    <w:rsid w:val="00782B85"/>
    <w:rsid w:val="00787DB5"/>
    <w:rsid w:val="007B2977"/>
    <w:rsid w:val="007C6D6F"/>
    <w:rsid w:val="007D2006"/>
    <w:rsid w:val="007D5924"/>
    <w:rsid w:val="007E16E7"/>
    <w:rsid w:val="007E418B"/>
    <w:rsid w:val="00810F76"/>
    <w:rsid w:val="00811E44"/>
    <w:rsid w:val="00815FEB"/>
    <w:rsid w:val="008204A8"/>
    <w:rsid w:val="00820E86"/>
    <w:rsid w:val="00824473"/>
    <w:rsid w:val="00826B19"/>
    <w:rsid w:val="0083244F"/>
    <w:rsid w:val="00836EA8"/>
    <w:rsid w:val="00837B03"/>
    <w:rsid w:val="008456F6"/>
    <w:rsid w:val="008820C8"/>
    <w:rsid w:val="008837EE"/>
    <w:rsid w:val="00895615"/>
    <w:rsid w:val="008A196B"/>
    <w:rsid w:val="008A75F1"/>
    <w:rsid w:val="008B06B5"/>
    <w:rsid w:val="008C4C92"/>
    <w:rsid w:val="008D06B7"/>
    <w:rsid w:val="008D5168"/>
    <w:rsid w:val="008F388D"/>
    <w:rsid w:val="009017EF"/>
    <w:rsid w:val="00907075"/>
    <w:rsid w:val="009117B3"/>
    <w:rsid w:val="00927212"/>
    <w:rsid w:val="00932F0F"/>
    <w:rsid w:val="009353A6"/>
    <w:rsid w:val="00940CAB"/>
    <w:rsid w:val="00945125"/>
    <w:rsid w:val="009668D7"/>
    <w:rsid w:val="00983AB7"/>
    <w:rsid w:val="0098414C"/>
    <w:rsid w:val="009900BE"/>
    <w:rsid w:val="009A5D77"/>
    <w:rsid w:val="009A7EFC"/>
    <w:rsid w:val="009B21D6"/>
    <w:rsid w:val="009B3E48"/>
    <w:rsid w:val="009C3B36"/>
    <w:rsid w:val="009C4087"/>
    <w:rsid w:val="009C4387"/>
    <w:rsid w:val="009D10FF"/>
    <w:rsid w:val="009D3610"/>
    <w:rsid w:val="009D7D31"/>
    <w:rsid w:val="009E1189"/>
    <w:rsid w:val="009E4C32"/>
    <w:rsid w:val="009F1105"/>
    <w:rsid w:val="009F4EEC"/>
    <w:rsid w:val="009F76AD"/>
    <w:rsid w:val="00A043A7"/>
    <w:rsid w:val="00A116BF"/>
    <w:rsid w:val="00A1242A"/>
    <w:rsid w:val="00A13B33"/>
    <w:rsid w:val="00A200F7"/>
    <w:rsid w:val="00A20230"/>
    <w:rsid w:val="00A26C6B"/>
    <w:rsid w:val="00A36AA0"/>
    <w:rsid w:val="00A46539"/>
    <w:rsid w:val="00A673DB"/>
    <w:rsid w:val="00A70154"/>
    <w:rsid w:val="00A732F4"/>
    <w:rsid w:val="00A8117F"/>
    <w:rsid w:val="00A8379B"/>
    <w:rsid w:val="00A91073"/>
    <w:rsid w:val="00A95EB1"/>
    <w:rsid w:val="00AA3CA7"/>
    <w:rsid w:val="00AA6E37"/>
    <w:rsid w:val="00AB2DB1"/>
    <w:rsid w:val="00AC4972"/>
    <w:rsid w:val="00AC5AED"/>
    <w:rsid w:val="00AC70D1"/>
    <w:rsid w:val="00AD1A76"/>
    <w:rsid w:val="00AD3960"/>
    <w:rsid w:val="00AD4D09"/>
    <w:rsid w:val="00AD5FFE"/>
    <w:rsid w:val="00AE16DB"/>
    <w:rsid w:val="00AE3B5E"/>
    <w:rsid w:val="00AE4695"/>
    <w:rsid w:val="00AF56DD"/>
    <w:rsid w:val="00B0571A"/>
    <w:rsid w:val="00B113F2"/>
    <w:rsid w:val="00B11ADF"/>
    <w:rsid w:val="00B13409"/>
    <w:rsid w:val="00B34B63"/>
    <w:rsid w:val="00B5442F"/>
    <w:rsid w:val="00B55DD8"/>
    <w:rsid w:val="00B65BAD"/>
    <w:rsid w:val="00B708E6"/>
    <w:rsid w:val="00B70D72"/>
    <w:rsid w:val="00B7211D"/>
    <w:rsid w:val="00B726EC"/>
    <w:rsid w:val="00B9772D"/>
    <w:rsid w:val="00BA048A"/>
    <w:rsid w:val="00BB2647"/>
    <w:rsid w:val="00BB705C"/>
    <w:rsid w:val="00BC1537"/>
    <w:rsid w:val="00BC6B11"/>
    <w:rsid w:val="00BD3827"/>
    <w:rsid w:val="00BD613C"/>
    <w:rsid w:val="00BD70CA"/>
    <w:rsid w:val="00BE4168"/>
    <w:rsid w:val="00BF0017"/>
    <w:rsid w:val="00BF236C"/>
    <w:rsid w:val="00BF39E6"/>
    <w:rsid w:val="00BF44C4"/>
    <w:rsid w:val="00C0772A"/>
    <w:rsid w:val="00C12965"/>
    <w:rsid w:val="00C13845"/>
    <w:rsid w:val="00C13EA2"/>
    <w:rsid w:val="00C156E7"/>
    <w:rsid w:val="00C217DA"/>
    <w:rsid w:val="00C318BE"/>
    <w:rsid w:val="00C72420"/>
    <w:rsid w:val="00C73207"/>
    <w:rsid w:val="00C80C3D"/>
    <w:rsid w:val="00CB21DA"/>
    <w:rsid w:val="00CB42B6"/>
    <w:rsid w:val="00CD3F43"/>
    <w:rsid w:val="00CD4AE3"/>
    <w:rsid w:val="00CE2DCA"/>
    <w:rsid w:val="00CF4F24"/>
    <w:rsid w:val="00CF5538"/>
    <w:rsid w:val="00D0443D"/>
    <w:rsid w:val="00D12030"/>
    <w:rsid w:val="00D161F3"/>
    <w:rsid w:val="00D225C7"/>
    <w:rsid w:val="00D2311B"/>
    <w:rsid w:val="00D26194"/>
    <w:rsid w:val="00D3016C"/>
    <w:rsid w:val="00D438E6"/>
    <w:rsid w:val="00D726B3"/>
    <w:rsid w:val="00D73AE2"/>
    <w:rsid w:val="00D9271C"/>
    <w:rsid w:val="00DA7C8E"/>
    <w:rsid w:val="00DB07B7"/>
    <w:rsid w:val="00DB551E"/>
    <w:rsid w:val="00DB6FEF"/>
    <w:rsid w:val="00DC06FF"/>
    <w:rsid w:val="00DC19DB"/>
    <w:rsid w:val="00DC2056"/>
    <w:rsid w:val="00DD5794"/>
    <w:rsid w:val="00DF6750"/>
    <w:rsid w:val="00DF6AA1"/>
    <w:rsid w:val="00DF7755"/>
    <w:rsid w:val="00E00F56"/>
    <w:rsid w:val="00E01D5E"/>
    <w:rsid w:val="00E03390"/>
    <w:rsid w:val="00E05F28"/>
    <w:rsid w:val="00E07D4F"/>
    <w:rsid w:val="00E07FC9"/>
    <w:rsid w:val="00E16C35"/>
    <w:rsid w:val="00E401CA"/>
    <w:rsid w:val="00E4496B"/>
    <w:rsid w:val="00E46EA8"/>
    <w:rsid w:val="00E53333"/>
    <w:rsid w:val="00E5635E"/>
    <w:rsid w:val="00E612C7"/>
    <w:rsid w:val="00E6463B"/>
    <w:rsid w:val="00E71930"/>
    <w:rsid w:val="00E72BD1"/>
    <w:rsid w:val="00E84C06"/>
    <w:rsid w:val="00E872B9"/>
    <w:rsid w:val="00E945E0"/>
    <w:rsid w:val="00E96368"/>
    <w:rsid w:val="00EA583A"/>
    <w:rsid w:val="00EB05D5"/>
    <w:rsid w:val="00EB14E5"/>
    <w:rsid w:val="00EB57DB"/>
    <w:rsid w:val="00EC572E"/>
    <w:rsid w:val="00ED37D4"/>
    <w:rsid w:val="00EF3F5F"/>
    <w:rsid w:val="00F125CC"/>
    <w:rsid w:val="00F210FC"/>
    <w:rsid w:val="00F22510"/>
    <w:rsid w:val="00F22C24"/>
    <w:rsid w:val="00F3116C"/>
    <w:rsid w:val="00F315AE"/>
    <w:rsid w:val="00F332A2"/>
    <w:rsid w:val="00F45183"/>
    <w:rsid w:val="00F47C81"/>
    <w:rsid w:val="00F55161"/>
    <w:rsid w:val="00F67B82"/>
    <w:rsid w:val="00F7298F"/>
    <w:rsid w:val="00F85C19"/>
    <w:rsid w:val="00F878A6"/>
    <w:rsid w:val="00F909F7"/>
    <w:rsid w:val="00F9192D"/>
    <w:rsid w:val="00F944EB"/>
    <w:rsid w:val="00F957AC"/>
    <w:rsid w:val="00FA217E"/>
    <w:rsid w:val="00FA5F39"/>
    <w:rsid w:val="00FB12E5"/>
    <w:rsid w:val="00FC12D2"/>
    <w:rsid w:val="00FC4F7C"/>
    <w:rsid w:val="00FC5D51"/>
    <w:rsid w:val="00FD570C"/>
    <w:rsid w:val="00FE1038"/>
    <w:rsid w:val="00FF0746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F162"/>
  <w15:docId w15:val="{5C04CD39-4C13-470D-8690-405F7B23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70D1"/>
    <w:pPr>
      <w:ind w:left="720"/>
      <w:contextualSpacing/>
    </w:pPr>
  </w:style>
  <w:style w:type="paragraph" w:styleId="Revize">
    <w:name w:val="Revision"/>
    <w:hidden/>
    <w:uiPriority w:val="99"/>
    <w:semiHidden/>
    <w:rsid w:val="00D30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4486-D761-40F1-9AA7-3D932DF9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Chlouba</dc:creator>
  <cp:lastModifiedBy>František Chlouba</cp:lastModifiedBy>
  <cp:revision>9</cp:revision>
  <dcterms:created xsi:type="dcterms:W3CDTF">2025-04-17T22:46:00Z</dcterms:created>
  <dcterms:modified xsi:type="dcterms:W3CDTF">2025-04-23T14:46:00Z</dcterms:modified>
</cp:coreProperties>
</file>